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21354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8"/>
          <w:szCs w:val="28"/>
        </w:rPr>
      </w:pPr>
      <w:r w:rsidRPr="00C6484F">
        <w:rPr>
          <w:rFonts w:ascii="Times New Roman" w:hAnsi="Times New Roman"/>
          <w:kern w:val="0"/>
          <w:sz w:val="28"/>
          <w:szCs w:val="28"/>
        </w:rPr>
        <w:t xml:space="preserve">Application for Admission </w:t>
      </w:r>
      <w:r w:rsidR="001C39C0">
        <w:rPr>
          <w:rFonts w:ascii="Times New Roman" w:hAnsi="Times New Roman" w:hint="eastAsia"/>
          <w:kern w:val="0"/>
          <w:sz w:val="28"/>
          <w:szCs w:val="28"/>
        </w:rPr>
        <w:t>for</w:t>
      </w:r>
    </w:p>
    <w:p w14:paraId="703C4E5C" w14:textId="2A868075" w:rsidR="00D322B7" w:rsidRPr="00C6484F" w:rsidRDefault="00D322B7" w:rsidP="00D322B7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8"/>
          <w:szCs w:val="28"/>
        </w:rPr>
      </w:pPr>
      <w:r w:rsidRPr="00C6484F">
        <w:rPr>
          <w:rFonts w:ascii="Times New Roman" w:hAnsi="Times New Roman"/>
          <w:kern w:val="0"/>
          <w:sz w:val="28"/>
          <w:szCs w:val="28"/>
        </w:rPr>
        <w:t>20</w:t>
      </w:r>
      <w:r w:rsidR="00FF6492">
        <w:rPr>
          <w:rFonts w:ascii="Times New Roman" w:hAnsi="Times New Roman"/>
          <w:kern w:val="0"/>
          <w:sz w:val="28"/>
          <w:szCs w:val="28"/>
        </w:rPr>
        <w:t>2</w:t>
      </w:r>
      <w:r w:rsidR="009D559A">
        <w:rPr>
          <w:rFonts w:ascii="Times New Roman" w:hAnsi="Times New Roman"/>
          <w:kern w:val="0"/>
          <w:sz w:val="28"/>
          <w:szCs w:val="28"/>
        </w:rPr>
        <w:t>4</w:t>
      </w:r>
      <w:r w:rsidRPr="00C6484F">
        <w:rPr>
          <w:rFonts w:ascii="Times New Roman" w:hAnsi="Times New Roman"/>
          <w:kern w:val="0"/>
          <w:sz w:val="28"/>
          <w:szCs w:val="28"/>
        </w:rPr>
        <w:t xml:space="preserve"> Engineering Science 21</w:t>
      </w:r>
      <w:r w:rsidRPr="00C6484F">
        <w:rPr>
          <w:rFonts w:ascii="Times New Roman" w:hAnsi="Times New Roman"/>
          <w:kern w:val="0"/>
          <w:sz w:val="28"/>
          <w:szCs w:val="28"/>
          <w:vertAlign w:val="superscript"/>
        </w:rPr>
        <w:t>st</w:t>
      </w:r>
      <w:r w:rsidRPr="00C6484F">
        <w:rPr>
          <w:rFonts w:ascii="Times New Roman" w:hAnsi="Times New Roman"/>
          <w:kern w:val="0"/>
          <w:sz w:val="28"/>
          <w:szCs w:val="28"/>
        </w:rPr>
        <w:t xml:space="preserve"> Century Master’s </w:t>
      </w:r>
      <w:r w:rsidR="005D0EE0" w:rsidRPr="00C6484F">
        <w:rPr>
          <w:rFonts w:ascii="Times New Roman" w:hAnsi="Times New Roman"/>
          <w:kern w:val="0"/>
          <w:sz w:val="28"/>
          <w:szCs w:val="28"/>
        </w:rPr>
        <w:t xml:space="preserve">and Doctoral </w:t>
      </w:r>
      <w:r w:rsidRPr="00C6484F">
        <w:rPr>
          <w:rFonts w:ascii="Times New Roman" w:hAnsi="Times New Roman"/>
          <w:kern w:val="0"/>
          <w:sz w:val="28"/>
          <w:szCs w:val="28"/>
        </w:rPr>
        <w:t>Course Program</w:t>
      </w:r>
    </w:p>
    <w:p w14:paraId="54971F40" w14:textId="7530D09B" w:rsidR="00D322B7" w:rsidRPr="00C6484F" w:rsidRDefault="00D322B7" w:rsidP="00D322B7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8"/>
          <w:szCs w:val="28"/>
        </w:rPr>
      </w:pPr>
      <w:r w:rsidRPr="00C6484F">
        <w:rPr>
          <w:rFonts w:ascii="Times New Roman" w:hAnsi="Times New Roman"/>
          <w:kern w:val="0"/>
          <w:sz w:val="28"/>
          <w:szCs w:val="28"/>
        </w:rPr>
        <w:t xml:space="preserve">for </w:t>
      </w:r>
      <w:r w:rsidR="00501182">
        <w:rPr>
          <w:rFonts w:ascii="Times New Roman" w:hAnsi="Times New Roman"/>
          <w:kern w:val="0"/>
          <w:sz w:val="28"/>
          <w:szCs w:val="28"/>
        </w:rPr>
        <w:t>International</w:t>
      </w:r>
      <w:r w:rsidRPr="00C6484F">
        <w:rPr>
          <w:rFonts w:ascii="Times New Roman" w:hAnsi="Times New Roman"/>
          <w:kern w:val="0"/>
          <w:sz w:val="28"/>
          <w:szCs w:val="28"/>
        </w:rPr>
        <w:t xml:space="preserve"> Students with a MEXT Scholarship</w:t>
      </w:r>
    </w:p>
    <w:p w14:paraId="4496AF98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8"/>
          <w:szCs w:val="28"/>
        </w:rPr>
      </w:pPr>
      <w:r w:rsidRPr="00C6484F">
        <w:rPr>
          <w:rFonts w:ascii="Times New Roman" w:hAnsi="Times New Roman"/>
          <w:kern w:val="0"/>
          <w:sz w:val="28"/>
          <w:szCs w:val="28"/>
        </w:rPr>
        <w:t xml:space="preserve"> </w:t>
      </w:r>
    </w:p>
    <w:p w14:paraId="63DB2FC9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8"/>
          <w:szCs w:val="28"/>
        </w:rPr>
      </w:pPr>
      <w:r w:rsidRPr="00C6484F">
        <w:rPr>
          <w:rFonts w:ascii="Times New Roman" w:hAnsi="Times New Roman"/>
          <w:kern w:val="0"/>
          <w:sz w:val="24"/>
          <w:szCs w:val="28"/>
        </w:rPr>
        <w:t>Graduate School of Engineering Science, OSAKA UNIVERSITY</w:t>
      </w:r>
    </w:p>
    <w:p w14:paraId="6AC51C7E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26E2EBE3" w14:textId="77777777" w:rsidR="0028092E" w:rsidRPr="00C6484F" w:rsidRDefault="0028092E" w:rsidP="0028092E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180" w:lineRule="exact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Applicants must type or write clearly in English </w:t>
      </w:r>
      <w:r w:rsidRPr="00C6484F">
        <w:rPr>
          <w:rFonts w:ascii="Times New Roman" w:hAnsi="Times New Roman"/>
          <w:b/>
          <w:kern w:val="0"/>
          <w:szCs w:val="20"/>
        </w:rPr>
        <w:t xml:space="preserve">block letters. </w:t>
      </w:r>
      <w:r w:rsidRPr="00C6484F">
        <w:rPr>
          <w:rFonts w:ascii="Times New Roman" w:hAnsi="Times New Roman"/>
          <w:kern w:val="0"/>
          <w:szCs w:val="20"/>
        </w:rPr>
        <w:t>(</w:t>
      </w:r>
      <w:proofErr w:type="gramStart"/>
      <w:r w:rsidRPr="00C6484F">
        <w:rPr>
          <w:rFonts w:ascii="Times New Roman" w:hAnsi="Times New Roman"/>
          <w:kern w:val="0"/>
          <w:szCs w:val="20"/>
        </w:rPr>
        <w:t>i.e.</w:t>
      </w:r>
      <w:proofErr w:type="gramEnd"/>
      <w:r w:rsidRPr="00C6484F">
        <w:rPr>
          <w:rFonts w:ascii="Times New Roman" w:hAnsi="Times New Roman"/>
          <w:kern w:val="0"/>
          <w:szCs w:val="20"/>
        </w:rPr>
        <w:t xml:space="preserve"> they must be written in printed letters, sans-serif fonts, and not in cursive, so that </w:t>
      </w:r>
      <w:r w:rsidR="001C39C0">
        <w:rPr>
          <w:rFonts w:ascii="Times New Roman" w:hAnsi="Times New Roman"/>
          <w:kern w:val="0"/>
          <w:szCs w:val="20"/>
        </w:rPr>
        <w:t>they can be read</w:t>
      </w:r>
      <w:r w:rsidRPr="00C6484F">
        <w:rPr>
          <w:rFonts w:ascii="Times New Roman" w:hAnsi="Times New Roman"/>
          <w:kern w:val="0"/>
          <w:szCs w:val="20"/>
        </w:rPr>
        <w:t xml:space="preserve"> easier.) </w:t>
      </w:r>
    </w:p>
    <w:p w14:paraId="6A801C55" w14:textId="77777777" w:rsidR="00D322B7" w:rsidRPr="00C6484F" w:rsidRDefault="00D322B7" w:rsidP="00F01C4F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Numbers must be written in </w:t>
      </w:r>
      <w:r w:rsidRPr="00C6484F">
        <w:rPr>
          <w:rFonts w:ascii="Times New Roman" w:hAnsi="Times New Roman"/>
          <w:b/>
          <w:kern w:val="0"/>
          <w:szCs w:val="20"/>
        </w:rPr>
        <w:t>Arabic numerals</w:t>
      </w:r>
      <w:r w:rsidRPr="00C6484F">
        <w:rPr>
          <w:rFonts w:ascii="Times New Roman" w:hAnsi="Times New Roman"/>
          <w:kern w:val="0"/>
          <w:szCs w:val="20"/>
        </w:rPr>
        <w:t>.</w:t>
      </w:r>
    </w:p>
    <w:p w14:paraId="4FCBE3E9" w14:textId="77777777" w:rsidR="00D322B7" w:rsidRPr="00C6484F" w:rsidRDefault="00D322B7" w:rsidP="00F01C4F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Years must be written in the </w:t>
      </w:r>
      <w:r w:rsidRPr="00C6484F">
        <w:rPr>
          <w:rFonts w:ascii="Times New Roman" w:hAnsi="Times New Roman"/>
          <w:b/>
          <w:kern w:val="0"/>
          <w:szCs w:val="20"/>
        </w:rPr>
        <w:t>A.D. system</w:t>
      </w:r>
      <w:r w:rsidRPr="00C6484F">
        <w:rPr>
          <w:rFonts w:ascii="Times New Roman" w:hAnsi="Times New Roman"/>
          <w:kern w:val="0"/>
          <w:szCs w:val="20"/>
        </w:rPr>
        <w:t>.</w:t>
      </w:r>
    </w:p>
    <w:p w14:paraId="5BF34539" w14:textId="77777777" w:rsidR="00D322B7" w:rsidRPr="00C6484F" w:rsidRDefault="00D322B7" w:rsidP="00F01C4F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Proper nouns must be written </w:t>
      </w:r>
      <w:r w:rsidRPr="00C6484F">
        <w:rPr>
          <w:rFonts w:ascii="Times New Roman" w:hAnsi="Times New Roman"/>
          <w:b/>
          <w:kern w:val="0"/>
          <w:szCs w:val="20"/>
        </w:rPr>
        <w:t>in full</w:t>
      </w:r>
      <w:r w:rsidRPr="00C6484F">
        <w:rPr>
          <w:rFonts w:ascii="Times New Roman" w:hAnsi="Times New Roman"/>
          <w:kern w:val="0"/>
          <w:szCs w:val="20"/>
        </w:rPr>
        <w:t xml:space="preserve"> and </w:t>
      </w:r>
      <w:r w:rsidRPr="00C6484F">
        <w:rPr>
          <w:rFonts w:ascii="Times New Roman" w:hAnsi="Times New Roman"/>
          <w:b/>
          <w:kern w:val="0"/>
          <w:szCs w:val="20"/>
        </w:rPr>
        <w:t>not be abbreviated</w:t>
      </w:r>
      <w:r w:rsidRPr="00C6484F">
        <w:rPr>
          <w:rFonts w:ascii="Times New Roman" w:hAnsi="Times New Roman"/>
          <w:kern w:val="0"/>
          <w:szCs w:val="20"/>
        </w:rPr>
        <w:t>.</w:t>
      </w:r>
    </w:p>
    <w:p w14:paraId="1EB384E9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67FE9304" w14:textId="77777777" w:rsidR="004A7A28" w:rsidRPr="00C6484F" w:rsidRDefault="004A7A28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2C5AFF62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  <w:r w:rsidRPr="00C6484F">
        <w:rPr>
          <w:rFonts w:ascii="Times New Roman" w:hAnsi="Times New Roman"/>
          <w:b/>
          <w:kern w:val="0"/>
          <w:szCs w:val="20"/>
        </w:rPr>
        <w:t>I. Applicant</w:t>
      </w:r>
    </w:p>
    <w:p w14:paraId="3A0420E7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1390"/>
        <w:gridCol w:w="1627"/>
        <w:gridCol w:w="1623"/>
        <w:gridCol w:w="1267"/>
        <w:gridCol w:w="2115"/>
      </w:tblGrid>
      <w:tr w:rsidR="00D322B7" w:rsidRPr="00C6484F" w14:paraId="0D7C7F48" w14:textId="77777777" w:rsidTr="00C54167">
        <w:trPr>
          <w:trHeight w:val="974"/>
        </w:trPr>
        <w:tc>
          <w:tcPr>
            <w:tcW w:w="942" w:type="pct"/>
            <w:vAlign w:val="center"/>
          </w:tcPr>
          <w:p w14:paraId="4B6F10A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ull Name</w:t>
            </w:r>
          </w:p>
        </w:tc>
        <w:tc>
          <w:tcPr>
            <w:tcW w:w="4058" w:type="pct"/>
            <w:gridSpan w:val="5"/>
            <w:vAlign w:val="center"/>
          </w:tcPr>
          <w:p w14:paraId="7EDE2B6E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     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,  </w:t>
            </w: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     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</w:t>
            </w: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             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</w:t>
            </w:r>
          </w:p>
          <w:p w14:paraId="2C35229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178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amily name               First name               Middle name</w:t>
            </w:r>
          </w:p>
        </w:tc>
      </w:tr>
      <w:tr w:rsidR="00D322B7" w:rsidRPr="00C6484F" w14:paraId="2B73A723" w14:textId="77777777" w:rsidTr="00C54167">
        <w:trPr>
          <w:trHeight w:hRule="exact" w:val="454"/>
        </w:trPr>
        <w:tc>
          <w:tcPr>
            <w:tcW w:w="942" w:type="pct"/>
            <w:vMerge w:val="restart"/>
            <w:vAlign w:val="center"/>
          </w:tcPr>
          <w:p w14:paraId="7C2B95C4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Date of Birth</w:t>
            </w:r>
          </w:p>
        </w:tc>
        <w:tc>
          <w:tcPr>
            <w:tcW w:w="703" w:type="pct"/>
            <w:vMerge w:val="restart"/>
            <w:tcBorders>
              <w:right w:val="nil"/>
            </w:tcBorders>
            <w:vAlign w:val="center"/>
          </w:tcPr>
          <w:p w14:paraId="2F1D6B4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</w:t>
            </w:r>
          </w:p>
          <w:p w14:paraId="16A94C0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178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Year</w:t>
            </w:r>
          </w:p>
        </w:tc>
        <w:tc>
          <w:tcPr>
            <w:tcW w:w="823" w:type="pct"/>
            <w:vMerge w:val="restart"/>
            <w:tcBorders>
              <w:left w:val="nil"/>
              <w:right w:val="nil"/>
            </w:tcBorders>
            <w:vAlign w:val="center"/>
          </w:tcPr>
          <w:p w14:paraId="77D5613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</w:t>
            </w:r>
          </w:p>
          <w:p w14:paraId="50000E5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178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Month</w:t>
            </w:r>
          </w:p>
        </w:tc>
        <w:tc>
          <w:tcPr>
            <w:tcW w:w="821" w:type="pct"/>
            <w:vMerge w:val="restart"/>
            <w:tcBorders>
              <w:left w:val="nil"/>
            </w:tcBorders>
            <w:vAlign w:val="center"/>
          </w:tcPr>
          <w:p w14:paraId="2D330DD4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</w:t>
            </w:r>
          </w:p>
          <w:p w14:paraId="1AA638E9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178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Day</w:t>
            </w:r>
          </w:p>
        </w:tc>
        <w:tc>
          <w:tcPr>
            <w:tcW w:w="641" w:type="pct"/>
            <w:vAlign w:val="center"/>
          </w:tcPr>
          <w:p w14:paraId="75E213A4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Nationality</w:t>
            </w:r>
          </w:p>
        </w:tc>
        <w:tc>
          <w:tcPr>
            <w:tcW w:w="1070" w:type="pct"/>
          </w:tcPr>
          <w:p w14:paraId="7D1861F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24885D48" w14:textId="77777777" w:rsidTr="00C54167">
        <w:trPr>
          <w:trHeight w:hRule="exact" w:val="454"/>
        </w:trPr>
        <w:tc>
          <w:tcPr>
            <w:tcW w:w="942" w:type="pct"/>
            <w:vMerge/>
          </w:tcPr>
          <w:p w14:paraId="0EDFB22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703" w:type="pct"/>
            <w:vMerge/>
            <w:tcBorders>
              <w:right w:val="nil"/>
            </w:tcBorders>
          </w:tcPr>
          <w:p w14:paraId="36C30E4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823" w:type="pct"/>
            <w:vMerge/>
            <w:tcBorders>
              <w:left w:val="nil"/>
              <w:right w:val="nil"/>
            </w:tcBorders>
          </w:tcPr>
          <w:p w14:paraId="7406F6B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821" w:type="pct"/>
            <w:vMerge/>
            <w:tcBorders>
              <w:left w:val="nil"/>
            </w:tcBorders>
          </w:tcPr>
          <w:p w14:paraId="4A344E5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641" w:type="pct"/>
            <w:vAlign w:val="center"/>
          </w:tcPr>
          <w:p w14:paraId="53ADEA0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Sex</w:t>
            </w:r>
          </w:p>
        </w:tc>
        <w:tc>
          <w:tcPr>
            <w:tcW w:w="1070" w:type="pct"/>
            <w:vAlign w:val="center"/>
          </w:tcPr>
          <w:p w14:paraId="51F7A52C" w14:textId="77777777" w:rsidR="00D322B7" w:rsidRPr="00C6484F" w:rsidRDefault="00775E89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sdt>
              <w:sdtPr>
                <w:rPr>
                  <w:kern w:val="0"/>
                  <w:szCs w:val="20"/>
                </w:rPr>
                <w:id w:val="-506128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B97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3D6E53" w:rsidRPr="00473250">
              <w:rPr>
                <w:kern w:val="0"/>
                <w:szCs w:val="20"/>
              </w:rPr>
              <w:t xml:space="preserve"> </w:t>
            </w:r>
            <w:r w:rsidR="00D322B7" w:rsidRPr="00C6484F">
              <w:rPr>
                <w:rFonts w:ascii="Times New Roman" w:hAnsi="Times New Roman"/>
                <w:kern w:val="0"/>
                <w:szCs w:val="20"/>
              </w:rPr>
              <w:t xml:space="preserve">Male </w:t>
            </w:r>
            <w:sdt>
              <w:sdtPr>
                <w:rPr>
                  <w:kern w:val="0"/>
                  <w:szCs w:val="20"/>
                </w:rPr>
                <w:id w:val="-1346087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B97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3D6E53" w:rsidRPr="00473250">
              <w:rPr>
                <w:kern w:val="0"/>
                <w:szCs w:val="20"/>
              </w:rPr>
              <w:t xml:space="preserve"> </w:t>
            </w:r>
            <w:r w:rsidR="00D322B7" w:rsidRPr="00C6484F">
              <w:rPr>
                <w:rFonts w:ascii="Times New Roman" w:hAnsi="Times New Roman"/>
                <w:kern w:val="0"/>
                <w:szCs w:val="20"/>
              </w:rPr>
              <w:t>Female</w:t>
            </w:r>
          </w:p>
        </w:tc>
      </w:tr>
      <w:tr w:rsidR="003C1CC6" w:rsidRPr="00C6484F" w14:paraId="290D0F58" w14:textId="77777777" w:rsidTr="003C1CC6">
        <w:trPr>
          <w:trHeight w:val="1815"/>
        </w:trPr>
        <w:tc>
          <w:tcPr>
            <w:tcW w:w="942" w:type="pct"/>
            <w:vAlign w:val="center"/>
          </w:tcPr>
          <w:p w14:paraId="1E6F53E6" w14:textId="77777777" w:rsidR="003C1CC6" w:rsidRPr="00C6484F" w:rsidRDefault="003C1CC6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Postal Code and Mailing Address</w:t>
            </w:r>
          </w:p>
        </w:tc>
        <w:tc>
          <w:tcPr>
            <w:tcW w:w="2988" w:type="pct"/>
            <w:gridSpan w:val="4"/>
          </w:tcPr>
          <w:p w14:paraId="2FF24FA2" w14:textId="77777777" w:rsidR="003C1CC6" w:rsidRPr="00C6484F" w:rsidRDefault="003C1CC6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070" w:type="pct"/>
          </w:tcPr>
          <w:p w14:paraId="7DE5D2B7" w14:textId="7B2A5FEB" w:rsidR="00C6484F" w:rsidRPr="008D5B58" w:rsidRDefault="00C6484F" w:rsidP="00C6484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8D5B58">
              <w:rPr>
                <w:rFonts w:ascii="Times New Roman" w:hAnsi="Times New Roman"/>
                <w:kern w:val="0"/>
                <w:szCs w:val="20"/>
              </w:rPr>
              <w:t>Photo</w:t>
            </w:r>
          </w:p>
          <w:p w14:paraId="23AEA811" w14:textId="77777777" w:rsidR="00F331E5" w:rsidRPr="008D5B58" w:rsidRDefault="00F331E5" w:rsidP="00C6484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  <w:p w14:paraId="74D1A0A7" w14:textId="27FC214B" w:rsidR="003C1CC6" w:rsidRPr="00C6484F" w:rsidRDefault="00C6484F" w:rsidP="00C6484F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Cs w:val="20"/>
              </w:rPr>
            </w:pPr>
            <w:r w:rsidRPr="008D5B58">
              <w:rPr>
                <w:rFonts w:ascii="Times New Roman" w:hAnsi="Times New Roman"/>
                <w:kern w:val="0"/>
                <w:szCs w:val="20"/>
              </w:rPr>
              <w:t xml:space="preserve">Paste your digital image taken within 6 months. </w:t>
            </w:r>
            <w:r w:rsidR="00D06A0C" w:rsidRPr="008D5B58">
              <w:rPr>
                <w:rFonts w:ascii="Times New Roman" w:hAnsi="Times New Roman"/>
                <w:kern w:val="0"/>
                <w:szCs w:val="20"/>
              </w:rPr>
              <w:t>Write your name and nationality on the back of the photo.</w:t>
            </w:r>
          </w:p>
        </w:tc>
      </w:tr>
      <w:tr w:rsidR="008E293B" w:rsidRPr="00C6484F" w14:paraId="4AD97C33" w14:textId="77777777" w:rsidTr="008E293B">
        <w:trPr>
          <w:trHeight w:val="480"/>
        </w:trPr>
        <w:tc>
          <w:tcPr>
            <w:tcW w:w="942" w:type="pct"/>
            <w:vAlign w:val="center"/>
          </w:tcPr>
          <w:p w14:paraId="7512735D" w14:textId="302369D0" w:rsidR="008E293B" w:rsidRPr="00C6484F" w:rsidRDefault="008E293B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/>
                <w:kern w:val="0"/>
                <w:szCs w:val="20"/>
              </w:rPr>
              <w:t xml:space="preserve">Phone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>number</w:t>
            </w:r>
          </w:p>
        </w:tc>
        <w:tc>
          <w:tcPr>
            <w:tcW w:w="4058" w:type="pct"/>
            <w:gridSpan w:val="5"/>
            <w:vAlign w:val="center"/>
          </w:tcPr>
          <w:p w14:paraId="0418EA19" w14:textId="090D225F" w:rsidR="008E293B" w:rsidRPr="00C6484F" w:rsidRDefault="008E293B" w:rsidP="00C5416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+(   )</w:t>
            </w:r>
          </w:p>
        </w:tc>
      </w:tr>
      <w:tr w:rsidR="00D322B7" w:rsidRPr="00C6484F" w14:paraId="1F37D015" w14:textId="77777777" w:rsidTr="00C54167">
        <w:trPr>
          <w:trHeight w:val="641"/>
        </w:trPr>
        <w:tc>
          <w:tcPr>
            <w:tcW w:w="942" w:type="pct"/>
            <w:vAlign w:val="center"/>
          </w:tcPr>
          <w:p w14:paraId="147E966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E-mail addresses</w:t>
            </w:r>
          </w:p>
        </w:tc>
        <w:tc>
          <w:tcPr>
            <w:tcW w:w="4058" w:type="pct"/>
            <w:gridSpan w:val="5"/>
            <w:vAlign w:val="center"/>
          </w:tcPr>
          <w:p w14:paraId="575DD4F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　　　　　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　　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 @ </w:t>
            </w:r>
          </w:p>
          <w:p w14:paraId="45C12F1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   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　　　　　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　　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@</w:t>
            </w:r>
          </w:p>
        </w:tc>
      </w:tr>
    </w:tbl>
    <w:p w14:paraId="3B3689D9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1) Where is your place of birth? Include both the city and country in which you were born.</w:t>
      </w:r>
    </w:p>
    <w:p w14:paraId="365329F7" w14:textId="77777777" w:rsidR="00D322B7" w:rsidRPr="00C6484F" w:rsidRDefault="00D322B7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City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</w:t>
      </w:r>
      <w:r w:rsidRPr="00C6484F">
        <w:rPr>
          <w:rFonts w:ascii="Times New Roman" w:hAnsi="Times New Roman"/>
          <w:kern w:val="0"/>
          <w:szCs w:val="20"/>
        </w:rPr>
        <w:t xml:space="preserve"> Country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</w:t>
      </w:r>
    </w:p>
    <w:p w14:paraId="05D54D1F" w14:textId="7CDBF36E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</w:t>
      </w:r>
      <w:r w:rsidR="00AB1964">
        <w:rPr>
          <w:rFonts w:ascii="Times New Roman" w:hAnsi="Times New Roman"/>
          <w:kern w:val="0"/>
          <w:szCs w:val="20"/>
        </w:rPr>
        <w:t>2</w:t>
      </w:r>
      <w:r w:rsidRPr="00C6484F">
        <w:rPr>
          <w:rFonts w:ascii="Times New Roman" w:hAnsi="Times New Roman"/>
          <w:kern w:val="0"/>
          <w:szCs w:val="20"/>
        </w:rPr>
        <w:t xml:space="preserve">) Do you have a passport? </w:t>
      </w:r>
    </w:p>
    <w:p w14:paraId="62FC3F61" w14:textId="77777777" w:rsidR="00D322B7" w:rsidRPr="00C6484F" w:rsidRDefault="00775E89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-19640267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Yes</w:t>
      </w:r>
      <w:r w:rsidR="00D322B7" w:rsidRPr="00C6484F">
        <w:rPr>
          <w:rFonts w:ascii="Times New Roman" w:hAnsi="Times New Roman"/>
          <w:kern w:val="0"/>
          <w:szCs w:val="20"/>
        </w:rPr>
        <w:tab/>
      </w:r>
      <w:r w:rsidR="00D322B7" w:rsidRPr="00C6484F">
        <w:rPr>
          <w:rFonts w:ascii="Times New Roman" w:hAnsi="Times New Roman"/>
          <w:kern w:val="0"/>
          <w:szCs w:val="20"/>
        </w:rPr>
        <w:tab/>
        <w:t xml:space="preserve">a) Number </w:t>
      </w:r>
      <w:r w:rsidR="00D322B7" w:rsidRPr="00C6484F">
        <w:rPr>
          <w:rFonts w:ascii="Times New Roman" w:hAnsi="Times New Roman"/>
          <w:kern w:val="0"/>
          <w:szCs w:val="20"/>
          <w:u w:val="single"/>
        </w:rPr>
        <w:t xml:space="preserve">                   </w:t>
      </w:r>
      <w:r w:rsidR="00D322B7" w:rsidRPr="00C6484F">
        <w:rPr>
          <w:rFonts w:ascii="Times New Roman" w:hAnsi="Times New Roman"/>
          <w:kern w:val="0"/>
          <w:szCs w:val="20"/>
        </w:rPr>
        <w:t xml:space="preserve"> </w:t>
      </w:r>
    </w:p>
    <w:p w14:paraId="02185105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b) Date of issue (</w:t>
      </w:r>
      <w:proofErr w:type="spellStart"/>
      <w:r w:rsidRPr="00C6484F">
        <w:rPr>
          <w:rFonts w:ascii="Times New Roman" w:hAnsi="Times New Roman"/>
          <w:kern w:val="0"/>
          <w:szCs w:val="20"/>
        </w:rPr>
        <w:t>yyyy</w:t>
      </w:r>
      <w:proofErr w:type="spellEnd"/>
      <w:r w:rsidRPr="00C6484F">
        <w:rPr>
          <w:rFonts w:ascii="Times New Roman" w:hAnsi="Times New Roman"/>
          <w:kern w:val="0"/>
          <w:szCs w:val="20"/>
        </w:rPr>
        <w:t>/mm/</w:t>
      </w:r>
      <w:proofErr w:type="gramStart"/>
      <w:r w:rsidRPr="00C6484F">
        <w:rPr>
          <w:rFonts w:ascii="Times New Roman" w:hAnsi="Times New Roman"/>
          <w:kern w:val="0"/>
          <w:szCs w:val="20"/>
        </w:rPr>
        <w:t xml:space="preserve">dd)   </w:t>
      </w:r>
      <w:proofErr w:type="gramEnd"/>
      <w:r w:rsidRPr="00C6484F">
        <w:rPr>
          <w:rFonts w:ascii="Times New Roman" w:hAnsi="Times New Roman"/>
          <w:kern w:val="0"/>
          <w:szCs w:val="20"/>
        </w:rPr>
        <w:t xml:space="preserve">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/      /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79E8EC0D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c) Date of expiration (</w:t>
      </w:r>
      <w:proofErr w:type="spellStart"/>
      <w:r w:rsidRPr="00C6484F">
        <w:rPr>
          <w:rFonts w:ascii="Times New Roman" w:hAnsi="Times New Roman"/>
          <w:kern w:val="0"/>
          <w:szCs w:val="20"/>
        </w:rPr>
        <w:t>yyyy</w:t>
      </w:r>
      <w:proofErr w:type="spellEnd"/>
      <w:r w:rsidRPr="00C6484F">
        <w:rPr>
          <w:rFonts w:ascii="Times New Roman" w:hAnsi="Times New Roman"/>
          <w:kern w:val="0"/>
          <w:szCs w:val="20"/>
        </w:rPr>
        <w:t>/mm/</w:t>
      </w:r>
      <w:proofErr w:type="gramStart"/>
      <w:r w:rsidRPr="00C6484F">
        <w:rPr>
          <w:rFonts w:ascii="Times New Roman" w:hAnsi="Times New Roman"/>
          <w:kern w:val="0"/>
          <w:szCs w:val="20"/>
        </w:rPr>
        <w:t xml:space="preserve">dd)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</w:t>
      </w:r>
      <w:proofErr w:type="gramEnd"/>
      <w:r w:rsidRPr="00C6484F">
        <w:rPr>
          <w:rFonts w:ascii="Times New Roman" w:hAnsi="Times New Roman"/>
          <w:kern w:val="0"/>
          <w:szCs w:val="20"/>
          <w:u w:val="single"/>
        </w:rPr>
        <w:t xml:space="preserve">    /      /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77B4BA9D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d) Issuing authority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06292EC4" w14:textId="128AC117" w:rsidR="00D322B7" w:rsidRPr="00C6484F" w:rsidRDefault="00D322B7" w:rsidP="00F331E5">
      <w:pPr>
        <w:autoSpaceDE w:val="0"/>
        <w:autoSpaceDN w:val="0"/>
        <w:adjustRightInd w:val="0"/>
        <w:snapToGrid w:val="0"/>
        <w:ind w:firstLine="567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ab/>
      </w:r>
      <w:sdt>
        <w:sdtPr>
          <w:rPr>
            <w:kern w:val="0"/>
            <w:szCs w:val="20"/>
          </w:rPr>
          <w:id w:val="-16400385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C6484F">
        <w:rPr>
          <w:rFonts w:ascii="Times New Roman" w:hAnsi="Times New Roman"/>
          <w:kern w:val="0"/>
          <w:szCs w:val="20"/>
        </w:rPr>
        <w:t xml:space="preserve"> No</w:t>
      </w:r>
      <w:r w:rsidRPr="00C6484F">
        <w:rPr>
          <w:rFonts w:ascii="Times New Roman" w:hAnsi="Times New Roman"/>
          <w:kern w:val="0"/>
          <w:szCs w:val="20"/>
        </w:rPr>
        <w:tab/>
      </w:r>
    </w:p>
    <w:p w14:paraId="74F3B831" w14:textId="701E45AD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</w:t>
      </w:r>
      <w:r w:rsidR="00AB1964">
        <w:rPr>
          <w:rFonts w:ascii="Times New Roman" w:hAnsi="Times New Roman"/>
          <w:kern w:val="0"/>
          <w:szCs w:val="20"/>
        </w:rPr>
        <w:t>3</w:t>
      </w:r>
      <w:r w:rsidRPr="00C6484F">
        <w:rPr>
          <w:rFonts w:ascii="Times New Roman" w:hAnsi="Times New Roman"/>
          <w:kern w:val="0"/>
          <w:szCs w:val="20"/>
        </w:rPr>
        <w:t xml:space="preserve">) Are you a scholarship holder?    </w:t>
      </w:r>
    </w:p>
    <w:p w14:paraId="44EE2956" w14:textId="77777777" w:rsidR="00D322B7" w:rsidRPr="00C6484F" w:rsidRDefault="00775E89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912043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3D6E53" w:rsidRPr="00C6484F">
        <w:rPr>
          <w:rFonts w:ascii="Times New Roman" w:hAnsi="Times New Roman"/>
          <w:kern w:val="0"/>
          <w:szCs w:val="20"/>
        </w:rPr>
        <w:t xml:space="preserve"> Yes</w:t>
      </w:r>
      <w:r w:rsidR="003D6E53" w:rsidRPr="00C6484F">
        <w:rPr>
          <w:rFonts w:ascii="Times New Roman" w:hAnsi="Times New Roman"/>
          <w:kern w:val="0"/>
          <w:szCs w:val="20"/>
        </w:rPr>
        <w:tab/>
      </w:r>
      <w:r w:rsidR="003D6E53" w:rsidRPr="00C6484F">
        <w:rPr>
          <w:rFonts w:ascii="Times New Roman" w:hAnsi="Times New Roman"/>
          <w:kern w:val="0"/>
          <w:szCs w:val="20"/>
        </w:rPr>
        <w:tab/>
      </w:r>
      <w:sdt>
        <w:sdtPr>
          <w:rPr>
            <w:kern w:val="0"/>
            <w:szCs w:val="20"/>
          </w:rPr>
          <w:id w:val="-12703123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3D6E53" w:rsidRPr="00C6484F">
        <w:rPr>
          <w:rFonts w:ascii="Times New Roman" w:hAnsi="Times New Roman"/>
          <w:kern w:val="0"/>
          <w:szCs w:val="20"/>
        </w:rPr>
        <w:t xml:space="preserve"> No</w:t>
      </w:r>
    </w:p>
    <w:p w14:paraId="7FB493B1" w14:textId="2320887D" w:rsidR="00D322B7" w:rsidRPr="00C6484F" w:rsidRDefault="00D322B7" w:rsidP="00D322B7">
      <w:pPr>
        <w:autoSpaceDE w:val="0"/>
        <w:autoSpaceDN w:val="0"/>
        <w:adjustRightInd w:val="0"/>
        <w:snapToGrid w:val="0"/>
        <w:spacing w:beforeLines="20" w:before="54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   If yes, write the name and terms of the scholarship. (</w:t>
      </w:r>
      <w:r w:rsidR="001F0504" w:rsidRPr="00C6484F">
        <w:rPr>
          <w:rFonts w:ascii="Times New Roman" w:hAnsi="Times New Roman"/>
          <w:kern w:val="0"/>
          <w:szCs w:val="20"/>
        </w:rPr>
        <w:t>Attach</w:t>
      </w:r>
      <w:r w:rsidRPr="00C6484F">
        <w:rPr>
          <w:rFonts w:ascii="Times New Roman" w:hAnsi="Times New Roman"/>
          <w:kern w:val="0"/>
          <w:szCs w:val="20"/>
        </w:rPr>
        <w:t xml:space="preserve"> a copy of the certificate) </w:t>
      </w:r>
    </w:p>
    <w:p w14:paraId="4D92EA21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="100"/>
        <w:ind w:firstLineChars="500" w:firstLine="91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Name of the scholarship: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　　　　　　　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182CE582" w14:textId="77777777" w:rsidR="0091491C" w:rsidRDefault="00D322B7" w:rsidP="0091491C">
      <w:pPr>
        <w:autoSpaceDE w:val="0"/>
        <w:autoSpaceDN w:val="0"/>
        <w:adjustRightInd w:val="0"/>
        <w:snapToGrid w:val="0"/>
        <w:spacing w:beforeLines="20" w:before="54"/>
        <w:ind w:firstLineChars="479" w:firstLine="872"/>
        <w:jc w:val="left"/>
        <w:rPr>
          <w:rFonts w:ascii="Times New Roman" w:hAnsi="Times New Roman"/>
          <w:kern w:val="0"/>
          <w:szCs w:val="20"/>
          <w:u w:val="single"/>
        </w:rPr>
      </w:pPr>
      <w:r w:rsidRPr="00C6484F">
        <w:rPr>
          <w:rFonts w:ascii="Times New Roman" w:hAnsi="Times New Roman"/>
          <w:kern w:val="0"/>
          <w:szCs w:val="20"/>
        </w:rPr>
        <w:t>Terms (</w:t>
      </w:r>
      <w:proofErr w:type="spellStart"/>
      <w:r w:rsidRPr="00C6484F">
        <w:rPr>
          <w:rFonts w:ascii="Times New Roman" w:hAnsi="Times New Roman"/>
          <w:kern w:val="0"/>
          <w:szCs w:val="20"/>
        </w:rPr>
        <w:t>yyyy</w:t>
      </w:r>
      <w:proofErr w:type="spellEnd"/>
      <w:r w:rsidRPr="00C6484F">
        <w:rPr>
          <w:rFonts w:ascii="Times New Roman" w:hAnsi="Times New Roman"/>
          <w:kern w:val="0"/>
          <w:szCs w:val="20"/>
        </w:rPr>
        <w:t xml:space="preserve">/mm/dd): from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/      /      </w:t>
      </w:r>
      <w:r w:rsidRPr="00C6484F">
        <w:rPr>
          <w:rFonts w:ascii="Times New Roman" w:hAnsi="Times New Roman"/>
          <w:kern w:val="0"/>
          <w:szCs w:val="20"/>
        </w:rPr>
        <w:t xml:space="preserve">  to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/      /      </w:t>
      </w:r>
    </w:p>
    <w:p w14:paraId="77C9E0D0" w14:textId="0680664D" w:rsidR="007745D8" w:rsidRDefault="007745D8" w:rsidP="0091491C">
      <w:pPr>
        <w:autoSpaceDE w:val="0"/>
        <w:autoSpaceDN w:val="0"/>
        <w:adjustRightInd w:val="0"/>
        <w:snapToGrid w:val="0"/>
        <w:spacing w:beforeLines="20" w:before="54"/>
        <w:ind w:firstLineChars="479" w:firstLine="872"/>
        <w:jc w:val="left"/>
        <w:rPr>
          <w:rFonts w:ascii="Times New Roman" w:hAnsi="Times New Roman"/>
          <w:kern w:val="0"/>
          <w:szCs w:val="20"/>
          <w:u w:val="single"/>
        </w:rPr>
      </w:pPr>
    </w:p>
    <w:p w14:paraId="06E1568B" w14:textId="77777777" w:rsidR="00F331E5" w:rsidRPr="00C6484F" w:rsidRDefault="00F331E5" w:rsidP="0091491C">
      <w:pPr>
        <w:autoSpaceDE w:val="0"/>
        <w:autoSpaceDN w:val="0"/>
        <w:adjustRightInd w:val="0"/>
        <w:snapToGrid w:val="0"/>
        <w:spacing w:beforeLines="20" w:before="54"/>
        <w:ind w:firstLineChars="479" w:firstLine="872"/>
        <w:jc w:val="left"/>
        <w:rPr>
          <w:rFonts w:ascii="Times New Roman" w:hAnsi="Times New Roman"/>
          <w:kern w:val="0"/>
          <w:szCs w:val="20"/>
          <w:u w:val="single"/>
        </w:rPr>
      </w:pPr>
    </w:p>
    <w:p w14:paraId="16C27D62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  <w:r w:rsidRPr="00C6484F">
        <w:rPr>
          <w:rFonts w:ascii="Times New Roman" w:hAnsi="Times New Roman"/>
          <w:b/>
          <w:kern w:val="0"/>
          <w:szCs w:val="20"/>
        </w:rPr>
        <w:t>II. Preferred course/department, and language proficiency</w:t>
      </w:r>
    </w:p>
    <w:p w14:paraId="3E50C8C8" w14:textId="77777777" w:rsidR="003C1CC6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(1) </w:t>
      </w:r>
      <w:r w:rsidR="003C1CC6" w:rsidRPr="00C6484F">
        <w:rPr>
          <w:rFonts w:ascii="Times New Roman" w:hAnsi="Times New Roman"/>
          <w:kern w:val="0"/>
          <w:szCs w:val="20"/>
        </w:rPr>
        <w:t>Program (</w:t>
      </w:r>
      <w:r w:rsidR="004E59DE" w:rsidRPr="00C6484F">
        <w:rPr>
          <w:rFonts w:ascii="Times New Roman" w:hAnsi="Times New Roman"/>
          <w:kern w:val="0"/>
          <w:szCs w:val="20"/>
        </w:rPr>
        <w:t>select</w:t>
      </w:r>
      <w:r w:rsidR="003C1CC6" w:rsidRPr="00C6484F">
        <w:rPr>
          <w:rFonts w:ascii="Times New Roman" w:hAnsi="Times New Roman"/>
          <w:kern w:val="0"/>
          <w:szCs w:val="20"/>
        </w:rPr>
        <w:t xml:space="preserve"> one)</w:t>
      </w:r>
    </w:p>
    <w:p w14:paraId="1CC15964" w14:textId="0DC1B950" w:rsidR="003C1CC6" w:rsidRPr="00C6484F" w:rsidRDefault="00775E89" w:rsidP="00F331E5">
      <w:pPr>
        <w:autoSpaceDE w:val="0"/>
        <w:autoSpaceDN w:val="0"/>
        <w:adjustRightInd w:val="0"/>
        <w:snapToGrid w:val="0"/>
        <w:spacing w:line="360" w:lineRule="auto"/>
        <w:ind w:leftChars="-234" w:left="-426" w:firstLine="850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207569485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F331E5">
            <w:rPr>
              <w:kern w:val="0"/>
              <w:szCs w:val="20"/>
            </w:rPr>
            <w:sym w:font="Wingdings" w:char="F0FE"/>
          </w:r>
        </w:sdtContent>
      </w:sdt>
      <w:r w:rsidR="00F331E5" w:rsidRPr="00C6484F">
        <w:rPr>
          <w:rFonts w:ascii="Times New Roman" w:hAnsi="Times New Roman"/>
          <w:kern w:val="0"/>
          <w:szCs w:val="20"/>
        </w:rPr>
        <w:t xml:space="preserve"> </w:t>
      </w:r>
      <w:r w:rsidR="00F331E5" w:rsidRPr="00F331E5">
        <w:rPr>
          <w:rFonts w:ascii="Times New Roman" w:hAnsi="Times New Roman"/>
          <w:kern w:val="0"/>
          <w:szCs w:val="20"/>
        </w:rPr>
        <w:t>Special Training Program for Innovative Bioengineering Scientists</w:t>
      </w:r>
    </w:p>
    <w:p w14:paraId="799E137B" w14:textId="77777777" w:rsidR="00A41295" w:rsidRDefault="00A41295" w:rsidP="00F331E5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0"/>
        </w:rPr>
      </w:pPr>
    </w:p>
    <w:p w14:paraId="7E623396" w14:textId="77777777" w:rsidR="00A41295" w:rsidRDefault="00A41295" w:rsidP="00F331E5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0"/>
        </w:rPr>
      </w:pPr>
    </w:p>
    <w:p w14:paraId="408F0F12" w14:textId="405E57FC" w:rsidR="003C1CC6" w:rsidRPr="00C6484F" w:rsidRDefault="003C1CC6" w:rsidP="00F331E5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lastRenderedPageBreak/>
        <w:t>(2) Course (</w:t>
      </w:r>
      <w:r w:rsidR="004E59DE" w:rsidRPr="00C6484F">
        <w:rPr>
          <w:rFonts w:ascii="Times New Roman" w:hAnsi="Times New Roman"/>
          <w:kern w:val="0"/>
          <w:szCs w:val="20"/>
        </w:rPr>
        <w:t>select</w:t>
      </w:r>
      <w:r w:rsidRPr="00C6484F">
        <w:rPr>
          <w:rFonts w:ascii="Times New Roman" w:hAnsi="Times New Roman"/>
          <w:kern w:val="0"/>
          <w:szCs w:val="20"/>
        </w:rPr>
        <w:t xml:space="preserve"> one)</w:t>
      </w:r>
    </w:p>
    <w:p w14:paraId="4B41F2CA" w14:textId="27CE2878" w:rsidR="003C1CC6" w:rsidRPr="00C6484F" w:rsidRDefault="003C1CC6" w:rsidP="003C1CC6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ab/>
      </w:r>
      <w:sdt>
        <w:sdtPr>
          <w:rPr>
            <w:kern w:val="0"/>
            <w:szCs w:val="20"/>
          </w:rPr>
          <w:id w:val="-11662380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D0EE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C6484F">
        <w:rPr>
          <w:rFonts w:ascii="Times New Roman" w:hAnsi="Times New Roman"/>
          <w:kern w:val="0"/>
          <w:szCs w:val="20"/>
        </w:rPr>
        <w:t xml:space="preserve"> Master’s Course</w:t>
      </w:r>
    </w:p>
    <w:p w14:paraId="3C0C13A3" w14:textId="0D6A3523" w:rsidR="003C1CC6" w:rsidRPr="00C6484F" w:rsidRDefault="003C1CC6" w:rsidP="00C6484F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ab/>
      </w:r>
      <w:sdt>
        <w:sdtPr>
          <w:rPr>
            <w:kern w:val="0"/>
            <w:szCs w:val="20"/>
          </w:rPr>
          <w:id w:val="14920614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D0EE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5D0EE0" w:rsidRPr="00C6484F">
        <w:rPr>
          <w:rFonts w:ascii="Times New Roman" w:hAnsi="Times New Roman"/>
          <w:kern w:val="0"/>
          <w:szCs w:val="20"/>
        </w:rPr>
        <w:t xml:space="preserve"> Doctoral Course</w:t>
      </w:r>
    </w:p>
    <w:p w14:paraId="365A2F67" w14:textId="77777777" w:rsidR="00D322B7" w:rsidRPr="00C6484F" w:rsidRDefault="00100EB3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(3) </w:t>
      </w:r>
      <w:r w:rsidR="00D322B7" w:rsidRPr="00C6484F">
        <w:rPr>
          <w:rFonts w:ascii="Times New Roman" w:hAnsi="Times New Roman"/>
          <w:kern w:val="0"/>
          <w:szCs w:val="20"/>
        </w:rPr>
        <w:t>Department (</w:t>
      </w:r>
      <w:r w:rsidR="004E59DE" w:rsidRPr="00C6484F">
        <w:rPr>
          <w:rFonts w:ascii="Times New Roman" w:hAnsi="Times New Roman"/>
          <w:kern w:val="0"/>
          <w:szCs w:val="20"/>
        </w:rPr>
        <w:t>select</w:t>
      </w:r>
      <w:r w:rsidR="00D322B7" w:rsidRPr="00C6484F">
        <w:rPr>
          <w:rFonts w:ascii="Times New Roman" w:hAnsi="Times New Roman"/>
          <w:kern w:val="0"/>
          <w:szCs w:val="20"/>
        </w:rPr>
        <w:t xml:space="preserve"> one)</w:t>
      </w:r>
    </w:p>
    <w:p w14:paraId="3CD95E6E" w14:textId="77777777" w:rsidR="00D322B7" w:rsidRPr="00C6484F" w:rsidRDefault="00775E89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-5474561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Department of Materials Engineering Science</w:t>
      </w:r>
    </w:p>
    <w:p w14:paraId="7A087DE5" w14:textId="77777777" w:rsidR="00D322B7" w:rsidRPr="00C6484F" w:rsidRDefault="00775E89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-2397122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Department of Mechanical Science and Bioengineering</w:t>
      </w:r>
    </w:p>
    <w:p w14:paraId="32D2B586" w14:textId="77777777" w:rsidR="00D322B7" w:rsidRPr="00C6484F" w:rsidRDefault="00775E89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18574645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Department of Systems Innovation</w:t>
      </w:r>
    </w:p>
    <w:p w14:paraId="588AAEEB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</w:t>
      </w:r>
      <w:r w:rsidR="00100EB3" w:rsidRPr="00C6484F">
        <w:rPr>
          <w:rFonts w:ascii="Times New Roman" w:hAnsi="Times New Roman"/>
          <w:kern w:val="0"/>
          <w:szCs w:val="20"/>
        </w:rPr>
        <w:t>4</w:t>
      </w:r>
      <w:r w:rsidRPr="00C6484F">
        <w:rPr>
          <w:rFonts w:ascii="Times New Roman" w:hAnsi="Times New Roman"/>
          <w:kern w:val="0"/>
          <w:szCs w:val="20"/>
        </w:rPr>
        <w:t xml:space="preserve">) </w:t>
      </w:r>
      <w:r w:rsidR="004717BB" w:rsidRPr="00C6484F">
        <w:rPr>
          <w:rFonts w:ascii="Times New Roman" w:hAnsi="Times New Roman"/>
          <w:kern w:val="0"/>
          <w:szCs w:val="20"/>
        </w:rPr>
        <w:t>Supervisor and Division of your choice (please specify)</w:t>
      </w:r>
    </w:p>
    <w:p w14:paraId="5B655406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ab/>
        <w:t xml:space="preserve">Professor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59553E2C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ab/>
        <w:t xml:space="preserve">Division of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363F0F94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</w:t>
      </w:r>
      <w:r w:rsidR="00100EB3" w:rsidRPr="00C6484F">
        <w:rPr>
          <w:rFonts w:ascii="Times New Roman" w:hAnsi="Times New Roman"/>
          <w:kern w:val="0"/>
          <w:szCs w:val="20"/>
        </w:rPr>
        <w:t>5</w:t>
      </w:r>
      <w:r w:rsidRPr="00C6484F">
        <w:rPr>
          <w:rFonts w:ascii="Times New Roman" w:hAnsi="Times New Roman"/>
          <w:kern w:val="0"/>
          <w:szCs w:val="20"/>
        </w:rPr>
        <w:t>) Language proficiency</w:t>
      </w:r>
    </w:p>
    <w:p w14:paraId="2C456254" w14:textId="77777777" w:rsidR="00D322B7" w:rsidRPr="00C6484F" w:rsidRDefault="00D322B7" w:rsidP="00D322B7">
      <w:pPr>
        <w:autoSpaceDE w:val="0"/>
        <w:autoSpaceDN w:val="0"/>
        <w:adjustRightInd w:val="0"/>
        <w:snapToGrid w:val="0"/>
        <w:ind w:left="851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a) English</w:t>
      </w:r>
    </w:p>
    <w:p w14:paraId="7CDA07E1" w14:textId="77777777" w:rsidR="00D322B7" w:rsidRPr="00C6484F" w:rsidRDefault="00D322B7" w:rsidP="00F01C4F">
      <w:pPr>
        <w:numPr>
          <w:ilvl w:val="1"/>
          <w:numId w:val="6"/>
        </w:numPr>
        <w:autoSpaceDE w:val="0"/>
        <w:autoSpaceDN w:val="0"/>
        <w:adjustRightInd w:val="0"/>
        <w:snapToGrid w:val="0"/>
        <w:ind w:left="1021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TOEFL (Test of English as a Foreign Language)</w:t>
      </w:r>
    </w:p>
    <w:p w14:paraId="536D3AFF" w14:textId="77777777" w:rsidR="00D322B7" w:rsidRPr="00C6484F" w:rsidRDefault="00775E89" w:rsidP="00D322B7">
      <w:pPr>
        <w:autoSpaceDE w:val="0"/>
        <w:autoSpaceDN w:val="0"/>
        <w:adjustRightInd w:val="0"/>
        <w:snapToGrid w:val="0"/>
        <w:ind w:left="1418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-2750240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TOEFL-iBT   </w:t>
      </w:r>
      <w:sdt>
        <w:sdtPr>
          <w:rPr>
            <w:kern w:val="0"/>
            <w:szCs w:val="20"/>
          </w:rPr>
          <w:id w:val="3132999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TOEFL-CBT   </w:t>
      </w:r>
      <w:sdt>
        <w:sdtPr>
          <w:rPr>
            <w:kern w:val="0"/>
            <w:szCs w:val="20"/>
          </w:rPr>
          <w:id w:val="18902960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3D6E53" w:rsidRPr="00473250">
        <w:rPr>
          <w:kern w:val="0"/>
          <w:szCs w:val="20"/>
        </w:rPr>
        <w:t xml:space="preserve"> </w:t>
      </w:r>
      <w:r w:rsidR="00D322B7" w:rsidRPr="00C6484F">
        <w:rPr>
          <w:rFonts w:ascii="Times New Roman" w:hAnsi="Times New Roman"/>
          <w:kern w:val="0"/>
          <w:szCs w:val="20"/>
        </w:rPr>
        <w:t xml:space="preserve">TOEFL-PBT  </w:t>
      </w:r>
    </w:p>
    <w:p w14:paraId="207D3702" w14:textId="77777777" w:rsidR="00D322B7" w:rsidRPr="00C6484F" w:rsidRDefault="00D322B7" w:rsidP="00D322B7">
      <w:pPr>
        <w:autoSpaceDE w:val="0"/>
        <w:autoSpaceDN w:val="0"/>
        <w:adjustRightInd w:val="0"/>
        <w:snapToGrid w:val="0"/>
        <w:ind w:left="1418"/>
        <w:jc w:val="left"/>
        <w:rPr>
          <w:rFonts w:ascii="Times New Roman" w:hAnsi="Times New Roman"/>
          <w:kern w:val="0"/>
          <w:szCs w:val="20"/>
          <w:u w:val="single"/>
        </w:rPr>
      </w:pPr>
      <w:r w:rsidRPr="00C6484F">
        <w:rPr>
          <w:rFonts w:ascii="Times New Roman" w:hAnsi="Times New Roman"/>
          <w:kern w:val="0"/>
          <w:szCs w:val="20"/>
        </w:rPr>
        <w:t>Score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  <w:r w:rsidRPr="00C6484F">
        <w:rPr>
          <w:rFonts w:ascii="Times New Roman" w:hAnsi="Times New Roman"/>
          <w:kern w:val="0"/>
          <w:szCs w:val="20"/>
        </w:rPr>
        <w:tab/>
        <w:t xml:space="preserve">    Date of Examination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</w:t>
      </w:r>
    </w:p>
    <w:p w14:paraId="7EB4108E" w14:textId="77777777" w:rsidR="00D322B7" w:rsidRPr="00C6484F" w:rsidRDefault="00D322B7" w:rsidP="00F01C4F">
      <w:pPr>
        <w:numPr>
          <w:ilvl w:val="1"/>
          <w:numId w:val="6"/>
        </w:numPr>
        <w:autoSpaceDE w:val="0"/>
        <w:autoSpaceDN w:val="0"/>
        <w:adjustRightInd w:val="0"/>
        <w:snapToGrid w:val="0"/>
        <w:ind w:left="1021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If you have score</w:t>
      </w:r>
      <w:r w:rsidR="004717BB" w:rsidRPr="00C6484F">
        <w:rPr>
          <w:rFonts w:ascii="Times New Roman" w:hAnsi="Times New Roman"/>
          <w:kern w:val="0"/>
          <w:szCs w:val="20"/>
        </w:rPr>
        <w:t>s</w:t>
      </w:r>
      <w:r w:rsidRPr="00C6484F">
        <w:rPr>
          <w:rFonts w:ascii="Times New Roman" w:hAnsi="Times New Roman"/>
          <w:kern w:val="0"/>
          <w:szCs w:val="20"/>
        </w:rPr>
        <w:t xml:space="preserve"> of other test</w:t>
      </w:r>
      <w:r w:rsidR="004717BB" w:rsidRPr="00C6484F">
        <w:rPr>
          <w:rFonts w:ascii="Times New Roman" w:hAnsi="Times New Roman"/>
          <w:kern w:val="0"/>
          <w:szCs w:val="20"/>
        </w:rPr>
        <w:t>s</w:t>
      </w:r>
      <w:r w:rsidRPr="00C6484F">
        <w:rPr>
          <w:rFonts w:ascii="Times New Roman" w:hAnsi="Times New Roman"/>
          <w:kern w:val="0"/>
          <w:szCs w:val="20"/>
        </w:rPr>
        <w:t>, please specify.</w:t>
      </w:r>
    </w:p>
    <w:p w14:paraId="5CEC06B4" w14:textId="77777777" w:rsidR="00D322B7" w:rsidRPr="00C6484F" w:rsidRDefault="00D322B7" w:rsidP="00D322B7">
      <w:pPr>
        <w:autoSpaceDE w:val="0"/>
        <w:autoSpaceDN w:val="0"/>
        <w:adjustRightInd w:val="0"/>
        <w:snapToGrid w:val="0"/>
        <w:ind w:left="1021"/>
        <w:jc w:val="left"/>
        <w:rPr>
          <w:rFonts w:ascii="Times New Roman" w:hAnsi="Times New Roman"/>
          <w:kern w:val="0"/>
          <w:szCs w:val="20"/>
          <w:u w:val="single"/>
        </w:rPr>
      </w:pPr>
      <w:r w:rsidRPr="00C6484F">
        <w:rPr>
          <w:rFonts w:ascii="Times New Roman" w:hAnsi="Times New Roman"/>
          <w:kern w:val="0"/>
          <w:szCs w:val="20"/>
        </w:rPr>
        <w:t xml:space="preserve">    Test name: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                                  </w:t>
      </w:r>
    </w:p>
    <w:p w14:paraId="65CA0F9D" w14:textId="77777777" w:rsidR="00D322B7" w:rsidRPr="00C6484F" w:rsidRDefault="00D322B7" w:rsidP="00D322B7">
      <w:pPr>
        <w:autoSpaceDE w:val="0"/>
        <w:autoSpaceDN w:val="0"/>
        <w:adjustRightInd w:val="0"/>
        <w:snapToGrid w:val="0"/>
        <w:ind w:left="1418"/>
        <w:jc w:val="left"/>
        <w:rPr>
          <w:rFonts w:ascii="Times New Roman" w:hAnsi="Times New Roman"/>
          <w:kern w:val="0"/>
          <w:szCs w:val="20"/>
          <w:u w:val="single"/>
        </w:rPr>
      </w:pPr>
      <w:r w:rsidRPr="00C6484F">
        <w:rPr>
          <w:rFonts w:ascii="Times New Roman" w:hAnsi="Times New Roman"/>
          <w:kern w:val="0"/>
          <w:szCs w:val="20"/>
        </w:rPr>
        <w:t>Score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  <w:r w:rsidRPr="00C6484F">
        <w:rPr>
          <w:rFonts w:ascii="Times New Roman" w:hAnsi="Times New Roman"/>
          <w:kern w:val="0"/>
          <w:szCs w:val="20"/>
        </w:rPr>
        <w:tab/>
        <w:t xml:space="preserve">    Date of Examination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</w:t>
      </w:r>
    </w:p>
    <w:p w14:paraId="13C5ED47" w14:textId="77777777" w:rsidR="00D322B7" w:rsidRPr="00C6484F" w:rsidRDefault="00D322B7" w:rsidP="00D322B7">
      <w:pPr>
        <w:autoSpaceDE w:val="0"/>
        <w:autoSpaceDN w:val="0"/>
        <w:adjustRightInd w:val="0"/>
        <w:snapToGrid w:val="0"/>
        <w:ind w:left="851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b) Japanese</w:t>
      </w:r>
    </w:p>
    <w:p w14:paraId="2B2C7E35" w14:textId="77777777" w:rsidR="00D322B7" w:rsidRPr="00C6484F" w:rsidRDefault="00775E89" w:rsidP="00BE63B6">
      <w:pPr>
        <w:autoSpaceDE w:val="0"/>
        <w:autoSpaceDN w:val="0"/>
        <w:adjustRightInd w:val="0"/>
        <w:snapToGrid w:val="0"/>
        <w:ind w:left="306" w:firstLine="1112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3423733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Excellent       </w:t>
      </w:r>
      <w:sdt>
        <w:sdtPr>
          <w:rPr>
            <w:kern w:val="0"/>
            <w:szCs w:val="20"/>
          </w:rPr>
          <w:id w:val="-3449409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Good          </w:t>
      </w:r>
      <w:sdt>
        <w:sdtPr>
          <w:rPr>
            <w:kern w:val="0"/>
            <w:szCs w:val="20"/>
          </w:rPr>
          <w:id w:val="17321087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Fair       </w:t>
      </w:r>
      <w:sdt>
        <w:sdtPr>
          <w:rPr>
            <w:kern w:val="0"/>
            <w:szCs w:val="20"/>
          </w:rPr>
          <w:id w:val="-1311021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Poor  </w:t>
      </w:r>
    </w:p>
    <w:p w14:paraId="64F280AF" w14:textId="7BEE8E22" w:rsidR="00D322B7" w:rsidRPr="00C6484F" w:rsidRDefault="00D322B7" w:rsidP="00BE63B6">
      <w:pPr>
        <w:autoSpaceDE w:val="0"/>
        <w:autoSpaceDN w:val="0"/>
        <w:adjustRightInd w:val="0"/>
        <w:snapToGrid w:val="0"/>
        <w:ind w:left="306" w:firstLine="1112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Attach a copy </w:t>
      </w:r>
      <w:r w:rsidRPr="00D06A0C">
        <w:rPr>
          <w:rFonts w:ascii="Times New Roman" w:hAnsi="Times New Roman"/>
          <w:kern w:val="0"/>
          <w:szCs w:val="20"/>
        </w:rPr>
        <w:t xml:space="preserve">of </w:t>
      </w:r>
      <w:r w:rsidR="00CA1E11" w:rsidRPr="008D5B58">
        <w:rPr>
          <w:rFonts w:ascii="Times New Roman" w:hAnsi="Times New Roman"/>
        </w:rPr>
        <w:t>your Japanese proficiency certificate if available.</w:t>
      </w:r>
    </w:p>
    <w:p w14:paraId="10129AAA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34C434AA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  <w:r w:rsidRPr="00C6484F">
        <w:rPr>
          <w:rFonts w:ascii="Times New Roman" w:hAnsi="Times New Roman"/>
          <w:b/>
          <w:kern w:val="0"/>
          <w:szCs w:val="20"/>
        </w:rPr>
        <w:t>III. Education and employment records</w:t>
      </w:r>
    </w:p>
    <w:p w14:paraId="66252D7B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</w:p>
    <w:p w14:paraId="3B4EABB7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(1) </w:t>
      </w:r>
      <w:r w:rsidRPr="00C6484F">
        <w:rPr>
          <w:rFonts w:ascii="Times New Roman" w:hAnsi="Times New Roman"/>
          <w:b/>
          <w:kern w:val="0"/>
          <w:szCs w:val="20"/>
        </w:rPr>
        <w:t>Educational Background</w:t>
      </w:r>
      <w:r w:rsidRPr="00C6484F">
        <w:rPr>
          <w:rFonts w:ascii="Times New Roman" w:hAnsi="Times New Roman"/>
          <w:kern w:val="0"/>
          <w:szCs w:val="20"/>
        </w:rPr>
        <w:t>: (</w:t>
      </w:r>
      <w:r w:rsidR="00801675" w:rsidRPr="00C6484F">
        <w:rPr>
          <w:rFonts w:ascii="Times New Roman" w:hAnsi="Times New Roman"/>
          <w:kern w:val="0"/>
          <w:szCs w:val="20"/>
        </w:rPr>
        <w:t>State your academic background in detail.</w:t>
      </w:r>
      <w:r w:rsidRPr="00C6484F">
        <w:rPr>
          <w:rFonts w:ascii="Times New Roman" w:hAnsi="Times New Roman"/>
          <w:kern w:val="0"/>
          <w:szCs w:val="20"/>
        </w:rPr>
        <w:t>)</w:t>
      </w:r>
    </w:p>
    <w:p w14:paraId="541E51C3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2882"/>
        <w:gridCol w:w="977"/>
        <w:gridCol w:w="1816"/>
        <w:gridCol w:w="1159"/>
      </w:tblGrid>
      <w:tr w:rsidR="00D322B7" w:rsidRPr="00C6484F" w14:paraId="65B77E33" w14:textId="77777777" w:rsidTr="00C54167">
        <w:tc>
          <w:tcPr>
            <w:tcW w:w="2151" w:type="dxa"/>
          </w:tcPr>
          <w:p w14:paraId="2A338E3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16E3AECC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Name of school</w:t>
            </w:r>
          </w:p>
          <w:p w14:paraId="37B58148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(City, Country)</w:t>
            </w:r>
          </w:p>
        </w:tc>
        <w:tc>
          <w:tcPr>
            <w:tcW w:w="977" w:type="dxa"/>
            <w:vAlign w:val="center"/>
          </w:tcPr>
          <w:p w14:paraId="492D7156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  <w:highlight w:val="yellow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Required years</w:t>
            </w:r>
          </w:p>
        </w:tc>
        <w:tc>
          <w:tcPr>
            <w:tcW w:w="1816" w:type="dxa"/>
            <w:vAlign w:val="center"/>
          </w:tcPr>
          <w:p w14:paraId="6F61C356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Year and month (</w:t>
            </w:r>
            <w:proofErr w:type="spellStart"/>
            <w:r w:rsidRPr="00C6484F">
              <w:rPr>
                <w:rFonts w:ascii="Times New Roman" w:hAnsi="Times New Roman"/>
                <w:kern w:val="0"/>
                <w:szCs w:val="20"/>
              </w:rPr>
              <w:t>yyyy</w:t>
            </w:r>
            <w:proofErr w:type="spellEnd"/>
            <w:r w:rsidRPr="00C6484F">
              <w:rPr>
                <w:rFonts w:ascii="Times New Roman" w:hAnsi="Times New Roman"/>
                <w:kern w:val="0"/>
                <w:szCs w:val="20"/>
              </w:rPr>
              <w:t xml:space="preserve">/mm) of entrance and completion  </w:t>
            </w:r>
          </w:p>
        </w:tc>
        <w:tc>
          <w:tcPr>
            <w:tcW w:w="1159" w:type="dxa"/>
            <w:vAlign w:val="center"/>
          </w:tcPr>
          <w:p w14:paraId="148FA4F1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Degree</w:t>
            </w:r>
          </w:p>
        </w:tc>
      </w:tr>
      <w:tr w:rsidR="00D322B7" w:rsidRPr="00C6484F" w14:paraId="38B0C9FA" w14:textId="77777777" w:rsidTr="00C54167">
        <w:trPr>
          <w:trHeight w:val="227"/>
        </w:trPr>
        <w:tc>
          <w:tcPr>
            <w:tcW w:w="2151" w:type="dxa"/>
            <w:tcBorders>
              <w:bottom w:val="nil"/>
            </w:tcBorders>
          </w:tcPr>
          <w:p w14:paraId="4B7163C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Element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580D05A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069DF0D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742E4664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2E4F710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1A5BC789" w14:textId="77777777" w:rsidTr="00C54167">
        <w:trPr>
          <w:trHeight w:val="700"/>
        </w:trPr>
        <w:tc>
          <w:tcPr>
            <w:tcW w:w="2151" w:type="dxa"/>
            <w:tcBorders>
              <w:top w:val="nil"/>
            </w:tcBorders>
          </w:tcPr>
          <w:p w14:paraId="714155E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ind w:firstLineChars="49" w:firstLine="89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Elementary School</w:t>
            </w:r>
          </w:p>
        </w:tc>
        <w:tc>
          <w:tcPr>
            <w:tcW w:w="2882" w:type="dxa"/>
            <w:tcBorders>
              <w:top w:val="nil"/>
            </w:tcBorders>
          </w:tcPr>
          <w:p w14:paraId="7288A5A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7F48D14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2792C07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rom</w:t>
            </w:r>
          </w:p>
          <w:p w14:paraId="43EE0C9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1E66C126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to</w:t>
            </w:r>
          </w:p>
          <w:p w14:paraId="670C87AC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66BDCC84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27FE1527" w14:textId="77777777" w:rsidTr="00C54167">
        <w:trPr>
          <w:trHeight w:val="213"/>
        </w:trPr>
        <w:tc>
          <w:tcPr>
            <w:tcW w:w="2151" w:type="dxa"/>
            <w:tcBorders>
              <w:bottom w:val="nil"/>
            </w:tcBorders>
          </w:tcPr>
          <w:p w14:paraId="4E02959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Second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5432360C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255042E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13244C6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7293B7C6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3403242E" w14:textId="77777777" w:rsidTr="00C54167">
        <w:trPr>
          <w:trHeight w:val="998"/>
        </w:trPr>
        <w:tc>
          <w:tcPr>
            <w:tcW w:w="2151" w:type="dxa"/>
            <w:tcBorders>
              <w:top w:val="nil"/>
              <w:bottom w:val="nil"/>
            </w:tcBorders>
          </w:tcPr>
          <w:p w14:paraId="597E342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Ju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9A2FAAE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5C77C87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7A535719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rom</w:t>
            </w:r>
          </w:p>
          <w:p w14:paraId="6A41454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650C987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to</w:t>
            </w:r>
          </w:p>
          <w:p w14:paraId="2F4263A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20F6B82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0ECD70AF" w14:textId="77777777" w:rsidTr="00C54167">
        <w:trPr>
          <w:trHeight w:val="152"/>
        </w:trPr>
        <w:tc>
          <w:tcPr>
            <w:tcW w:w="2151" w:type="dxa"/>
            <w:tcBorders>
              <w:top w:val="nil"/>
              <w:bottom w:val="nil"/>
            </w:tcBorders>
          </w:tcPr>
          <w:p w14:paraId="778FD026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Se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63314108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7398BA3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452D399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7307D6EE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5375E3EF" w14:textId="77777777" w:rsidTr="00C54167">
        <w:trPr>
          <w:trHeight w:val="987"/>
        </w:trPr>
        <w:tc>
          <w:tcPr>
            <w:tcW w:w="2151" w:type="dxa"/>
            <w:tcBorders>
              <w:top w:val="nil"/>
            </w:tcBorders>
          </w:tcPr>
          <w:p w14:paraId="7A68A5B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882" w:type="dxa"/>
            <w:tcBorders>
              <w:top w:val="nil"/>
            </w:tcBorders>
          </w:tcPr>
          <w:p w14:paraId="1BAB3E6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1385708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013B8C1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  <w:right w:val="single" w:sz="4" w:space="0" w:color="auto"/>
            </w:tcBorders>
          </w:tcPr>
          <w:p w14:paraId="647B2BE5" w14:textId="77777777" w:rsidR="00D322B7" w:rsidRPr="00C6484F" w:rsidRDefault="00C729CF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/>
                <w:kern w:val="0"/>
                <w:szCs w:val="20"/>
              </w:rPr>
              <w:t>f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>rom</w:t>
            </w:r>
          </w:p>
          <w:p w14:paraId="644FD79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660EBAA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to</w:t>
            </w:r>
          </w:p>
          <w:p w14:paraId="5E1ABF94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43346BB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tr2bl w:val="single" w:sz="4" w:space="0" w:color="auto"/>
            </w:tcBorders>
          </w:tcPr>
          <w:p w14:paraId="4D15AC0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34E1AF5B" w14:textId="77777777" w:rsidTr="00C54167">
        <w:trPr>
          <w:trHeight w:val="185"/>
        </w:trPr>
        <w:tc>
          <w:tcPr>
            <w:tcW w:w="2151" w:type="dxa"/>
            <w:tcBorders>
              <w:bottom w:val="nil"/>
            </w:tcBorders>
          </w:tcPr>
          <w:p w14:paraId="6CB61BA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Higher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215052C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2184664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6F53637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tcBorders>
              <w:bottom w:val="nil"/>
            </w:tcBorders>
          </w:tcPr>
          <w:p w14:paraId="6D1AB6B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3F847A69" w14:textId="77777777" w:rsidTr="00C54167">
        <w:trPr>
          <w:trHeight w:val="913"/>
        </w:trPr>
        <w:tc>
          <w:tcPr>
            <w:tcW w:w="2151" w:type="dxa"/>
            <w:tcBorders>
              <w:top w:val="nil"/>
              <w:bottom w:val="nil"/>
            </w:tcBorders>
          </w:tcPr>
          <w:p w14:paraId="5110F42C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Undergraduate Level</w:t>
            </w:r>
          </w:p>
          <w:p w14:paraId="12742C1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(GPA: </w:t>
            </w:r>
            <w:proofErr w:type="gramStart"/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</w:t>
            </w:r>
            <w:r w:rsidRPr="00C6484F">
              <w:rPr>
                <w:rFonts w:ascii="Times New Roman" w:hAnsi="Times New Roman"/>
                <w:b/>
                <w:kern w:val="0"/>
                <w:szCs w:val="20"/>
              </w:rPr>
              <w:t>.</w:t>
            </w:r>
            <w:proofErr w:type="gramEnd"/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   )</w:t>
            </w:r>
          </w:p>
          <w:p w14:paraId="0DCBCAE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E345011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17F08CF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025BE18E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rom</w:t>
            </w:r>
          </w:p>
          <w:p w14:paraId="19E8BC8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109687B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to</w:t>
            </w:r>
          </w:p>
          <w:p w14:paraId="79E1C9E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tcBorders>
              <w:top w:val="nil"/>
              <w:bottom w:val="nil"/>
            </w:tcBorders>
          </w:tcPr>
          <w:p w14:paraId="660A986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506B839B" w14:textId="77777777" w:rsidTr="00153160">
        <w:trPr>
          <w:trHeight w:val="2354"/>
        </w:trPr>
        <w:tc>
          <w:tcPr>
            <w:tcW w:w="2151" w:type="dxa"/>
            <w:tcBorders>
              <w:top w:val="nil"/>
            </w:tcBorders>
          </w:tcPr>
          <w:p w14:paraId="5858D85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lastRenderedPageBreak/>
              <w:t xml:space="preserve"> Graduate Level</w:t>
            </w:r>
          </w:p>
        </w:tc>
        <w:tc>
          <w:tcPr>
            <w:tcW w:w="2882" w:type="dxa"/>
            <w:tcBorders>
              <w:top w:val="nil"/>
            </w:tcBorders>
          </w:tcPr>
          <w:p w14:paraId="636FBB3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506F4A9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588D292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3A70435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7FD329D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62F98F9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1B05CC2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4875AE2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65A74B5C" w14:textId="77777777" w:rsidR="00D322B7" w:rsidRPr="00C6484F" w:rsidRDefault="00D322B7" w:rsidP="00DB26D3">
            <w:pPr>
              <w:spacing w:line="0" w:lineRule="atLeast"/>
              <w:jc w:val="distribute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szCs w:val="20"/>
              </w:rPr>
              <w:t xml:space="preserve">For Higher Education, </w:t>
            </w:r>
            <w:r w:rsidR="001C48A2" w:rsidRPr="00C6484F">
              <w:rPr>
                <w:rFonts w:ascii="Times New Roman" w:hAnsi="Times New Roman"/>
                <w:szCs w:val="20"/>
              </w:rPr>
              <w:t>School</w:t>
            </w:r>
            <w:r w:rsidRPr="00C6484F">
              <w:rPr>
                <w:rFonts w:ascii="Times New Roman" w:hAnsi="Times New Roman"/>
                <w:szCs w:val="20"/>
              </w:rPr>
              <w:t>/</w:t>
            </w:r>
            <w:r w:rsidR="001C48A2" w:rsidRPr="00C6484F">
              <w:rPr>
                <w:rFonts w:ascii="Times New Roman" w:hAnsi="Times New Roman"/>
                <w:szCs w:val="20"/>
              </w:rPr>
              <w:t xml:space="preserve">Graduate School </w:t>
            </w:r>
            <w:r w:rsidRPr="00C6484F">
              <w:rPr>
                <w:rFonts w:ascii="Times New Roman" w:hAnsi="Times New Roman"/>
                <w:szCs w:val="20"/>
              </w:rPr>
              <w:t>as well as</w:t>
            </w:r>
            <w:r w:rsidR="00DB26D3" w:rsidRPr="00C6484F">
              <w:rPr>
                <w:rFonts w:ascii="Times New Roman" w:hAnsi="Times New Roman"/>
                <w:szCs w:val="20"/>
              </w:rPr>
              <w:t xml:space="preserve">　</w:t>
            </w:r>
            <w:r w:rsidR="001C48A2" w:rsidRPr="00C6484F">
              <w:rPr>
                <w:rFonts w:ascii="Times New Roman" w:hAnsi="Times New Roman"/>
                <w:szCs w:val="20"/>
              </w:rPr>
              <w:t>U</w:t>
            </w:r>
            <w:r w:rsidR="00065663" w:rsidRPr="00C6484F">
              <w:rPr>
                <w:rFonts w:ascii="Times New Roman" w:hAnsi="Times New Roman"/>
                <w:szCs w:val="20"/>
              </w:rPr>
              <w:t>niversit</w:t>
            </w:r>
            <w:r w:rsidR="001C48A2" w:rsidRPr="00C6484F">
              <w:rPr>
                <w:rFonts w:ascii="Times New Roman" w:hAnsi="Times New Roman"/>
                <w:szCs w:val="20"/>
              </w:rPr>
              <w:t>y</w:t>
            </w:r>
            <w:r w:rsidR="00065663" w:rsidRPr="00C6484F">
              <w:rPr>
                <w:rFonts w:ascii="Times New Roman" w:hAnsi="Times New Roman"/>
                <w:szCs w:val="20"/>
              </w:rPr>
              <w:t xml:space="preserve"> </w:t>
            </w:r>
            <w:r w:rsidRPr="00C6484F">
              <w:rPr>
                <w:rFonts w:ascii="Times New Roman" w:hAnsi="Times New Roman"/>
                <w:szCs w:val="20"/>
              </w:rPr>
              <w:t>must be specified.</w:t>
            </w:r>
          </w:p>
        </w:tc>
        <w:tc>
          <w:tcPr>
            <w:tcW w:w="977" w:type="dxa"/>
            <w:tcBorders>
              <w:top w:val="nil"/>
            </w:tcBorders>
          </w:tcPr>
          <w:p w14:paraId="5E02FAE9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3360AB7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rom</w:t>
            </w:r>
          </w:p>
          <w:p w14:paraId="1E9EC08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4B4C119E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to</w:t>
            </w:r>
          </w:p>
          <w:p w14:paraId="404CC4CC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tcBorders>
              <w:top w:val="nil"/>
            </w:tcBorders>
          </w:tcPr>
          <w:p w14:paraId="5C269D4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</w:tbl>
    <w:p w14:paraId="47A4A59A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Lines="30" w:before="81"/>
        <w:jc w:val="left"/>
        <w:rPr>
          <w:rFonts w:ascii="Times New Roman" w:hAnsi="Times New Roman"/>
          <w:b/>
          <w:kern w:val="0"/>
          <w:szCs w:val="20"/>
        </w:rPr>
      </w:pPr>
      <w:r w:rsidRPr="00C6484F">
        <w:rPr>
          <w:rFonts w:ascii="Times New Roman" w:hAnsi="Times New Roman"/>
          <w:b/>
          <w:kern w:val="0"/>
          <w:szCs w:val="20"/>
        </w:rPr>
        <w:t xml:space="preserve">Total years of education as listed above: </w:t>
      </w:r>
      <w:r w:rsidRPr="00C6484F">
        <w:rPr>
          <w:rFonts w:ascii="Times New Roman" w:hAnsi="Times New Roman"/>
          <w:b/>
          <w:kern w:val="0"/>
          <w:szCs w:val="20"/>
          <w:u w:val="single"/>
        </w:rPr>
        <w:t xml:space="preserve">     </w:t>
      </w:r>
      <w:r w:rsidRPr="00C6484F">
        <w:rPr>
          <w:rFonts w:ascii="Times New Roman" w:hAnsi="Times New Roman"/>
          <w:b/>
          <w:kern w:val="0"/>
          <w:szCs w:val="20"/>
        </w:rPr>
        <w:t xml:space="preserve"> years </w:t>
      </w:r>
      <w:r w:rsidRPr="00C6484F">
        <w:rPr>
          <w:rFonts w:ascii="Times New Roman" w:hAnsi="Times New Roman"/>
          <w:b/>
          <w:kern w:val="0"/>
          <w:szCs w:val="20"/>
          <w:u w:val="single"/>
        </w:rPr>
        <w:t xml:space="preserve">     </w:t>
      </w:r>
      <w:r w:rsidRPr="00C6484F">
        <w:rPr>
          <w:rFonts w:ascii="Times New Roman" w:hAnsi="Times New Roman"/>
          <w:b/>
          <w:kern w:val="0"/>
          <w:szCs w:val="20"/>
        </w:rPr>
        <w:t xml:space="preserve"> months</w:t>
      </w:r>
    </w:p>
    <w:p w14:paraId="1271EC0D" w14:textId="726BB86E" w:rsidR="00100EB3" w:rsidRDefault="00100EB3" w:rsidP="00D322B7">
      <w:pPr>
        <w:autoSpaceDE w:val="0"/>
        <w:autoSpaceDN w:val="0"/>
        <w:adjustRightInd w:val="0"/>
        <w:snapToGrid w:val="0"/>
        <w:spacing w:beforeLines="30" w:before="81"/>
        <w:jc w:val="left"/>
        <w:rPr>
          <w:rFonts w:ascii="Times New Roman" w:hAnsi="Times New Roman"/>
          <w:b/>
          <w:kern w:val="0"/>
          <w:szCs w:val="20"/>
        </w:rPr>
      </w:pPr>
    </w:p>
    <w:p w14:paraId="298F3AEA" w14:textId="1975497D" w:rsidR="002153FD" w:rsidRDefault="002153FD" w:rsidP="00D322B7">
      <w:pPr>
        <w:autoSpaceDE w:val="0"/>
        <w:autoSpaceDN w:val="0"/>
        <w:adjustRightInd w:val="0"/>
        <w:snapToGrid w:val="0"/>
        <w:spacing w:beforeLines="30" w:before="81"/>
        <w:jc w:val="left"/>
        <w:rPr>
          <w:rFonts w:ascii="Times New Roman" w:hAnsi="Times New Roman"/>
          <w:b/>
          <w:kern w:val="0"/>
          <w:szCs w:val="20"/>
        </w:rPr>
      </w:pPr>
    </w:p>
    <w:p w14:paraId="4390FA2E" w14:textId="77777777" w:rsidR="00F331E5" w:rsidRPr="00C6484F" w:rsidRDefault="00F331E5" w:rsidP="00D322B7">
      <w:pPr>
        <w:autoSpaceDE w:val="0"/>
        <w:autoSpaceDN w:val="0"/>
        <w:adjustRightInd w:val="0"/>
        <w:snapToGrid w:val="0"/>
        <w:spacing w:beforeLines="30" w:before="81"/>
        <w:jc w:val="left"/>
        <w:rPr>
          <w:rFonts w:ascii="Times New Roman" w:hAnsi="Times New Roman"/>
          <w:b/>
          <w:kern w:val="0"/>
          <w:szCs w:val="20"/>
        </w:rPr>
      </w:pPr>
    </w:p>
    <w:p w14:paraId="37795FCD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(2) </w:t>
      </w:r>
      <w:r w:rsidRPr="00C6484F">
        <w:rPr>
          <w:rFonts w:ascii="Times New Roman" w:hAnsi="Times New Roman"/>
          <w:b/>
          <w:kern w:val="0"/>
          <w:szCs w:val="20"/>
        </w:rPr>
        <w:t>Record of Employment</w:t>
      </w:r>
      <w:r w:rsidRPr="00C6484F">
        <w:rPr>
          <w:rFonts w:ascii="Times New Roman" w:hAnsi="Times New Roman"/>
          <w:kern w:val="0"/>
          <w:szCs w:val="20"/>
        </w:rPr>
        <w:t>: (Begin with the most recent one.)</w:t>
      </w:r>
    </w:p>
    <w:p w14:paraId="465D1456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2317"/>
        <w:gridCol w:w="2317"/>
        <w:gridCol w:w="2318"/>
      </w:tblGrid>
      <w:tr w:rsidR="00D322B7" w:rsidRPr="00C6484F" w14:paraId="7C5E0A48" w14:textId="77777777" w:rsidTr="00C54167">
        <w:tc>
          <w:tcPr>
            <w:tcW w:w="2317" w:type="dxa"/>
          </w:tcPr>
          <w:p w14:paraId="7BE2116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Name of Employer</w:t>
            </w:r>
          </w:p>
        </w:tc>
        <w:tc>
          <w:tcPr>
            <w:tcW w:w="2317" w:type="dxa"/>
          </w:tcPr>
          <w:p w14:paraId="2AC2F81C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Period of Employment</w:t>
            </w:r>
          </w:p>
        </w:tc>
        <w:tc>
          <w:tcPr>
            <w:tcW w:w="2317" w:type="dxa"/>
          </w:tcPr>
          <w:p w14:paraId="14B51388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Position</w:t>
            </w:r>
          </w:p>
        </w:tc>
        <w:tc>
          <w:tcPr>
            <w:tcW w:w="2318" w:type="dxa"/>
          </w:tcPr>
          <w:p w14:paraId="01BAF538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Type of Work</w:t>
            </w:r>
          </w:p>
        </w:tc>
      </w:tr>
      <w:tr w:rsidR="00D322B7" w:rsidRPr="00C6484F" w14:paraId="65C0FD85" w14:textId="77777777" w:rsidTr="00C54167">
        <w:trPr>
          <w:trHeight w:val="1134"/>
        </w:trPr>
        <w:tc>
          <w:tcPr>
            <w:tcW w:w="2317" w:type="dxa"/>
          </w:tcPr>
          <w:p w14:paraId="3EBD5B0E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015AEC0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181E5889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8" w:type="dxa"/>
          </w:tcPr>
          <w:p w14:paraId="5F3740E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0C5687F7" w14:textId="77777777" w:rsidTr="00C54167">
        <w:trPr>
          <w:trHeight w:val="1134"/>
        </w:trPr>
        <w:tc>
          <w:tcPr>
            <w:tcW w:w="2317" w:type="dxa"/>
          </w:tcPr>
          <w:p w14:paraId="37CAD08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7AAF870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3ADB7D78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8" w:type="dxa"/>
          </w:tcPr>
          <w:p w14:paraId="11693658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58BE4067" w14:textId="77777777" w:rsidTr="00C54167">
        <w:trPr>
          <w:trHeight w:val="1134"/>
        </w:trPr>
        <w:tc>
          <w:tcPr>
            <w:tcW w:w="2317" w:type="dxa"/>
          </w:tcPr>
          <w:p w14:paraId="6EAAD8D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2B4D55D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50E4147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8" w:type="dxa"/>
          </w:tcPr>
          <w:p w14:paraId="58F20BD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</w:tbl>
    <w:p w14:paraId="15B999D2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0C4EBE12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43DE7588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  <w:r w:rsidRPr="00C6484F">
        <w:rPr>
          <w:rFonts w:ascii="Times New Roman" w:hAnsi="Times New Roman"/>
          <w:b/>
          <w:kern w:val="0"/>
          <w:szCs w:val="20"/>
        </w:rPr>
        <w:t>IV. Application for Admission</w:t>
      </w:r>
    </w:p>
    <w:p w14:paraId="484FB6B3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3520D821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To the President of Osaka University</w:t>
      </w:r>
    </w:p>
    <w:p w14:paraId="4810416E" w14:textId="51ED4D9E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 w:line="360" w:lineRule="auto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I understand and accept all the matters stated in the Application Guide, and hereby submit my application to the Graduate School of Engineering Science, Osaka University as an international student of </w:t>
      </w:r>
      <w:sdt>
        <w:sdtPr>
          <w:rPr>
            <w:rFonts w:ascii="Times New Roman" w:hAnsi="Times New Roman"/>
            <w:color w:val="00B0F0"/>
            <w:kern w:val="0"/>
            <w:szCs w:val="20"/>
          </w:rPr>
          <w:id w:val="-1854800103"/>
          <w:placeholder>
            <w:docPart w:val="DefaultPlaceholder_-1854013438"/>
          </w:placeholder>
          <w:showingPlcHdr/>
          <w:dropDownList>
            <w:listItem w:displayText="Master's Course" w:value="Master's Course"/>
            <w:listItem w:displayText="Doctoral Course" w:value="Doctoral Course"/>
          </w:dropDownList>
        </w:sdtPr>
        <w:sdtEndPr/>
        <w:sdtContent>
          <w:r w:rsidR="00BC25D0" w:rsidRPr="00F331E5">
            <w:rPr>
              <w:rFonts w:ascii="Times New Roman" w:hAnsi="Times New Roman"/>
              <w:color w:val="00B0F0"/>
              <w:kern w:val="0"/>
              <w:szCs w:val="20"/>
            </w:rPr>
            <w:t>[</w:t>
          </w:r>
          <w:r w:rsidR="001442EC" w:rsidRPr="00F331E5">
            <w:rPr>
              <w:rFonts w:ascii="Times New Roman" w:hAnsi="Times New Roman"/>
              <w:color w:val="00B0F0"/>
              <w:kern w:val="0"/>
              <w:szCs w:val="20"/>
            </w:rPr>
            <w:t>Select the course.</w:t>
          </w:r>
          <w:r w:rsidR="00BC25D0" w:rsidRPr="00F331E5">
            <w:rPr>
              <w:rFonts w:ascii="Times New Roman" w:hAnsi="Times New Roman"/>
              <w:color w:val="00B0F0"/>
              <w:kern w:val="0"/>
              <w:szCs w:val="20"/>
            </w:rPr>
            <w:t>]</w:t>
          </w:r>
        </w:sdtContent>
      </w:sdt>
      <w:r w:rsidRPr="00C6484F">
        <w:rPr>
          <w:rFonts w:ascii="Times New Roman" w:hAnsi="Times New Roman"/>
          <w:kern w:val="0"/>
          <w:szCs w:val="20"/>
        </w:rPr>
        <w:t>for October 20</w:t>
      </w:r>
      <w:r w:rsidR="00100EB3" w:rsidRPr="00C6484F">
        <w:rPr>
          <w:rFonts w:ascii="Times New Roman" w:hAnsi="Times New Roman"/>
          <w:kern w:val="0"/>
          <w:szCs w:val="20"/>
        </w:rPr>
        <w:t>2</w:t>
      </w:r>
      <w:r w:rsidR="00D06A0C">
        <w:rPr>
          <w:rFonts w:ascii="Times New Roman" w:hAnsi="Times New Roman" w:hint="eastAsia"/>
          <w:kern w:val="0"/>
          <w:szCs w:val="20"/>
        </w:rPr>
        <w:t>4</w:t>
      </w:r>
      <w:r w:rsidRPr="00C6484F">
        <w:rPr>
          <w:rFonts w:ascii="Times New Roman" w:hAnsi="Times New Roman"/>
          <w:kern w:val="0"/>
          <w:szCs w:val="20"/>
        </w:rPr>
        <w:t>.</w:t>
      </w:r>
    </w:p>
    <w:p w14:paraId="32AAF1D4" w14:textId="77777777" w:rsidR="00D322B7" w:rsidRPr="001442EC" w:rsidRDefault="00D322B7" w:rsidP="00D322B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0"/>
        </w:rPr>
      </w:pPr>
    </w:p>
    <w:p w14:paraId="630C15D3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line="360" w:lineRule="auto"/>
        <w:ind w:firstLineChars="400" w:firstLine="728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Date of application (</w:t>
      </w:r>
      <w:proofErr w:type="spellStart"/>
      <w:r w:rsidRPr="00C6484F">
        <w:rPr>
          <w:rFonts w:ascii="Times New Roman" w:hAnsi="Times New Roman"/>
          <w:kern w:val="0"/>
          <w:szCs w:val="20"/>
        </w:rPr>
        <w:t>yyyy</w:t>
      </w:r>
      <w:proofErr w:type="spellEnd"/>
      <w:r w:rsidRPr="00C6484F">
        <w:rPr>
          <w:rFonts w:ascii="Times New Roman" w:hAnsi="Times New Roman"/>
          <w:kern w:val="0"/>
          <w:szCs w:val="20"/>
        </w:rPr>
        <w:t xml:space="preserve">/mm/dd):        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/             /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61AE2840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0"/>
        </w:rPr>
      </w:pPr>
    </w:p>
    <w:p w14:paraId="714B0EF7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="100"/>
        <w:ind w:firstLineChars="400" w:firstLine="728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Applicant’s signature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             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　　　　　　　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678A1343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0"/>
        </w:rPr>
      </w:pPr>
    </w:p>
    <w:p w14:paraId="3711E328" w14:textId="77777777" w:rsidR="00D322B7" w:rsidRPr="00C6484F" w:rsidRDefault="00D322B7" w:rsidP="003D6E53">
      <w:pPr>
        <w:autoSpaceDE w:val="0"/>
        <w:autoSpaceDN w:val="0"/>
        <w:adjustRightInd w:val="0"/>
        <w:snapToGrid w:val="0"/>
        <w:spacing w:before="100"/>
        <w:ind w:firstLineChars="400" w:firstLine="728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Applicant’s name in English block </w:t>
      </w:r>
      <w:r w:rsidR="0028092E" w:rsidRPr="00C6484F">
        <w:rPr>
          <w:rFonts w:ascii="Times New Roman" w:hAnsi="Times New Roman"/>
          <w:kern w:val="0"/>
          <w:szCs w:val="20"/>
        </w:rPr>
        <w:t>letters</w:t>
      </w:r>
      <w:r w:rsidRPr="00C6484F">
        <w:rPr>
          <w:rFonts w:ascii="Times New Roman" w:hAnsi="Times New Roman"/>
          <w:kern w:val="0"/>
          <w:szCs w:val="20"/>
        </w:rPr>
        <w:t>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　　　　　　　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44444C00" w14:textId="77777777" w:rsidR="004A7A28" w:rsidRPr="00C6484F" w:rsidRDefault="004A7A28" w:rsidP="004A7A28">
      <w:pPr>
        <w:pStyle w:val="5"/>
      </w:pPr>
      <w:r w:rsidRPr="00C6484F">
        <w:rPr>
          <w:sz w:val="22"/>
        </w:rPr>
        <w:br w:type="page"/>
      </w:r>
      <w:r w:rsidRPr="00C6484F">
        <w:lastRenderedPageBreak/>
        <w:t>Details of Proposed Study</w:t>
      </w:r>
    </w:p>
    <w:p w14:paraId="0B246702" w14:textId="77777777" w:rsidR="004A7A28" w:rsidRPr="00C6484F" w:rsidRDefault="004A7A28" w:rsidP="004A7A28">
      <w:pPr>
        <w:pStyle w:val="21"/>
      </w:pPr>
      <w:r w:rsidRPr="00C6484F">
        <w:t>State the details of your major field of study and study plan in about 2,000 words.</w:t>
      </w:r>
    </w:p>
    <w:p w14:paraId="0E906463" w14:textId="77777777" w:rsidR="004A7A28" w:rsidRPr="00C6484F" w:rsidRDefault="00801675" w:rsidP="004A7A28">
      <w:pPr>
        <w:pStyle w:val="21"/>
      </w:pPr>
      <w:r w:rsidRPr="00C6484F">
        <w:t xml:space="preserve">Please note that this </w:t>
      </w:r>
      <w:r w:rsidR="004A7A28" w:rsidRPr="00C6484F">
        <w:t>will be used as one of the most important references for selection.</w:t>
      </w:r>
    </w:p>
    <w:p w14:paraId="5467E755" w14:textId="77777777" w:rsidR="004A7A28" w:rsidRPr="00C6484F" w:rsidRDefault="004A7A28" w:rsidP="004A7A28">
      <w:pPr>
        <w:pStyle w:val="ad"/>
        <w:rPr>
          <w:rFonts w:ascii="Times New Roman" w:hAnsi="Times New Roman"/>
        </w:rPr>
      </w:pPr>
      <w:r w:rsidRPr="00C6484F">
        <w:rPr>
          <w:rFonts w:ascii="Times New Roman" w:hAnsi="Times New Roman"/>
        </w:rPr>
        <w:t>Instructions</w:t>
      </w:r>
    </w:p>
    <w:p w14:paraId="312278A7" w14:textId="77777777" w:rsidR="004A7A28" w:rsidRPr="00C6484F" w:rsidRDefault="004A7A28" w:rsidP="00E13748">
      <w:pPr>
        <w:pStyle w:val="21"/>
        <w:spacing w:line="180" w:lineRule="exact"/>
        <w:ind w:leftChars="199" w:left="564" w:hangingChars="111" w:hanging="202"/>
      </w:pPr>
      <w:r w:rsidRPr="00C6484F">
        <w:t xml:space="preserve">1. </w:t>
      </w:r>
      <w:r w:rsidR="0028092E" w:rsidRPr="00C6484F">
        <w:t>Applicant must</w:t>
      </w:r>
      <w:r w:rsidR="0028092E" w:rsidRPr="00C6484F">
        <w:rPr>
          <w:color w:val="FF0000"/>
        </w:rPr>
        <w:t xml:space="preserve"> </w:t>
      </w:r>
      <w:r w:rsidR="0028092E" w:rsidRPr="00C6484F">
        <w:t xml:space="preserve">type or write clearly in English block letters. </w:t>
      </w:r>
      <w:r w:rsidR="0028092E" w:rsidRPr="00C6484F">
        <w:rPr>
          <w:kern w:val="0"/>
          <w:szCs w:val="20"/>
        </w:rPr>
        <w:t>(</w:t>
      </w:r>
      <w:proofErr w:type="gramStart"/>
      <w:r w:rsidR="0028092E" w:rsidRPr="00C6484F">
        <w:rPr>
          <w:kern w:val="0"/>
          <w:szCs w:val="20"/>
        </w:rPr>
        <w:t>i.e.</w:t>
      </w:r>
      <w:proofErr w:type="gramEnd"/>
      <w:r w:rsidR="0028092E" w:rsidRPr="00C6484F">
        <w:rPr>
          <w:kern w:val="0"/>
          <w:szCs w:val="20"/>
        </w:rPr>
        <w:t xml:space="preserve"> they must be written in printed letters, sans-serif fonts, and not in cursive, so that </w:t>
      </w:r>
      <w:r w:rsidR="001C39C0">
        <w:rPr>
          <w:kern w:val="0"/>
          <w:szCs w:val="20"/>
        </w:rPr>
        <w:t>they can be read</w:t>
      </w:r>
      <w:r w:rsidR="0028092E" w:rsidRPr="00C6484F">
        <w:rPr>
          <w:kern w:val="0"/>
          <w:szCs w:val="20"/>
        </w:rPr>
        <w:t xml:space="preserve"> easier.)</w:t>
      </w:r>
    </w:p>
    <w:p w14:paraId="127B712B" w14:textId="77777777" w:rsidR="004A7A28" w:rsidRPr="00C6484F" w:rsidRDefault="004A7A28" w:rsidP="004A7A28">
      <w:pPr>
        <w:pStyle w:val="21"/>
      </w:pPr>
      <w:r w:rsidRPr="00C6484F">
        <w:t>2. Numbers must be written in Arabic numerals.</w:t>
      </w:r>
    </w:p>
    <w:p w14:paraId="24B13193" w14:textId="77777777" w:rsidR="004A7A28" w:rsidRPr="00C6484F" w:rsidRDefault="004A7A28" w:rsidP="004A7A28">
      <w:pPr>
        <w:pStyle w:val="21"/>
      </w:pPr>
      <w:r w:rsidRPr="00C6484F">
        <w:t>3. Years must be written in the A.D. system.</w:t>
      </w:r>
    </w:p>
    <w:p w14:paraId="3CC79BA9" w14:textId="77777777" w:rsidR="004A7A28" w:rsidRPr="00C6484F" w:rsidRDefault="004A7A28" w:rsidP="004A7A28">
      <w:pPr>
        <w:rPr>
          <w:rFonts w:ascii="Times New Roman" w:hAnsi="Times New Roman"/>
          <w:sz w:val="18"/>
          <w:szCs w:val="18"/>
        </w:rPr>
      </w:pPr>
    </w:p>
    <w:p w14:paraId="50AB7244" w14:textId="77777777" w:rsidR="004A7A28" w:rsidRPr="00C6484F" w:rsidRDefault="004A7A28" w:rsidP="004A7A28">
      <w:pPr>
        <w:pStyle w:val="ad"/>
        <w:rPr>
          <w:rFonts w:ascii="Times New Roman" w:hAnsi="Times New Roman"/>
        </w:rPr>
      </w:pPr>
      <w:r w:rsidRPr="00C6484F">
        <w:rPr>
          <w:rFonts w:ascii="Times New Roman" w:hAnsi="Times New Roman"/>
        </w:rPr>
        <w:t xml:space="preserve">Name of Applicant:                                                                  </w:t>
      </w:r>
    </w:p>
    <w:p w14:paraId="5C4B8CAB" w14:textId="77777777" w:rsidR="004A7A28" w:rsidRPr="00C6484F" w:rsidRDefault="004A7A28" w:rsidP="004A7A28">
      <w:pPr>
        <w:pStyle w:val="ad"/>
        <w:rPr>
          <w:rFonts w:ascii="Times New Roman" w:hAnsi="Times New Roman"/>
        </w:rPr>
      </w:pPr>
      <w:r w:rsidRPr="00C6484F">
        <w:rPr>
          <w:rFonts w:ascii="Times New Roman" w:hAnsi="Times New Roman"/>
        </w:rPr>
        <w:br w:type="page"/>
      </w:r>
    </w:p>
    <w:p w14:paraId="59606086" w14:textId="77777777" w:rsidR="004A7A28" w:rsidRPr="00C6484F" w:rsidRDefault="004A7A28" w:rsidP="004A7A28">
      <w:pPr>
        <w:pStyle w:val="5"/>
        <w:rPr>
          <w:sz w:val="18"/>
          <w:szCs w:val="18"/>
        </w:rPr>
      </w:pPr>
      <w:r w:rsidRPr="00C6484F">
        <w:rPr>
          <w:sz w:val="18"/>
          <w:szCs w:val="18"/>
        </w:rPr>
        <w:lastRenderedPageBreak/>
        <w:br w:type="page"/>
      </w:r>
    </w:p>
    <w:p w14:paraId="6163DDCD" w14:textId="535FCF98" w:rsidR="004A7A28" w:rsidRPr="00C6484F" w:rsidRDefault="004A7A28" w:rsidP="004A7A28">
      <w:pPr>
        <w:pStyle w:val="5"/>
        <w:rPr>
          <w:szCs w:val="40"/>
        </w:rPr>
      </w:pPr>
      <w:r w:rsidRPr="00C6484F">
        <w:lastRenderedPageBreak/>
        <w:t xml:space="preserve">Abstract of </w:t>
      </w:r>
      <w:r w:rsidR="001C39C0" w:rsidRPr="001C39C0">
        <w:t>Bachelor</w:t>
      </w:r>
      <w:r w:rsidR="00E23865">
        <w:rPr>
          <w:rFonts w:hint="eastAsia"/>
        </w:rPr>
        <w:t>/Master</w:t>
      </w:r>
      <w:r w:rsidR="00E23865">
        <w:t>’s</w:t>
      </w:r>
      <w:r w:rsidRPr="00C6484F">
        <w:t xml:space="preserve"> Thesis</w:t>
      </w:r>
    </w:p>
    <w:p w14:paraId="4F40FB9B" w14:textId="081CDD2F" w:rsidR="004A7A28" w:rsidRPr="00C6484F" w:rsidRDefault="00CA1E11" w:rsidP="004A7A28">
      <w:pPr>
        <w:pStyle w:val="af"/>
        <w:ind w:left="728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Write an </w:t>
      </w:r>
      <w:r w:rsidR="004A7A28" w:rsidRPr="00C6484F">
        <w:rPr>
          <w:rFonts w:ascii="Times New Roman" w:hAnsi="Times New Roman"/>
        </w:rPr>
        <w:t xml:space="preserve">abstract of applicant’s </w:t>
      </w:r>
      <w:r w:rsidR="007F12D2">
        <w:rPr>
          <w:rFonts w:ascii="Times New Roman" w:hAnsi="Times New Roman" w:hint="eastAsia"/>
        </w:rPr>
        <w:t>b</w:t>
      </w:r>
      <w:r w:rsidR="001C39C0" w:rsidRPr="00B01B96">
        <w:rPr>
          <w:rFonts w:ascii="Times New Roman" w:hAnsi="Times New Roman"/>
        </w:rPr>
        <w:t>achelor</w:t>
      </w:r>
      <w:r w:rsidR="007F12D2">
        <w:rPr>
          <w:rFonts w:ascii="Times New Roman" w:hAnsi="Times New Roman"/>
        </w:rPr>
        <w:t>/master’s</w:t>
      </w:r>
      <w:r w:rsidR="004A7A28" w:rsidRPr="00C6484F">
        <w:rPr>
          <w:rFonts w:ascii="Times New Roman" w:hAnsi="Times New Roman"/>
        </w:rPr>
        <w:t xml:space="preserve"> thesis or equivalent</w:t>
      </w:r>
      <w:r w:rsidR="004A7A28" w:rsidRPr="00C6484F">
        <w:rPr>
          <w:rFonts w:ascii="Times New Roman" w:hAnsi="Times New Roman"/>
          <w:szCs w:val="18"/>
        </w:rPr>
        <w:t xml:space="preserve"> in less than 2,000 words.</w:t>
      </w:r>
    </w:p>
    <w:p w14:paraId="0B014600" w14:textId="77777777" w:rsidR="004A7A28" w:rsidRPr="00C6484F" w:rsidRDefault="004A7A28" w:rsidP="004A7A28">
      <w:pPr>
        <w:pStyle w:val="ad"/>
        <w:rPr>
          <w:rFonts w:ascii="Times New Roman" w:hAnsi="Times New Roman"/>
        </w:rPr>
      </w:pPr>
    </w:p>
    <w:p w14:paraId="4AE71590" w14:textId="77777777" w:rsidR="004A7A28" w:rsidRPr="00C6484F" w:rsidRDefault="004A7A28" w:rsidP="004A7A28">
      <w:pPr>
        <w:pStyle w:val="ad"/>
        <w:rPr>
          <w:rFonts w:ascii="Times New Roman" w:hAnsi="Times New Roman"/>
        </w:rPr>
      </w:pPr>
      <w:r w:rsidRPr="00C6484F">
        <w:rPr>
          <w:rFonts w:ascii="Times New Roman" w:hAnsi="Times New Roman"/>
        </w:rPr>
        <w:t xml:space="preserve">Name of Applicant: </w:t>
      </w:r>
    </w:p>
    <w:p w14:paraId="1E330B8F" w14:textId="77777777" w:rsidR="004A7A28" w:rsidRPr="00C6484F" w:rsidRDefault="004A7A28" w:rsidP="004A7A28">
      <w:pPr>
        <w:pStyle w:val="ad"/>
        <w:rPr>
          <w:rFonts w:ascii="Times New Roman" w:hAnsi="Times New Roman"/>
        </w:rPr>
        <w:sectPr w:rsidR="004A7A28" w:rsidRPr="00C6484F" w:rsidSect="00A036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773" w:right="992" w:bottom="709" w:left="1021" w:header="680" w:footer="850" w:gutter="0"/>
          <w:pgNumType w:fmt="numberInDash" w:start="1"/>
          <w:cols w:space="720"/>
          <w:docGrid w:type="linesAndChars" w:linePitch="273" w:charSpace="-3686"/>
        </w:sectPr>
      </w:pPr>
    </w:p>
    <w:p w14:paraId="274F230D" w14:textId="77777777" w:rsidR="004A7A28" w:rsidRPr="00C6484F" w:rsidRDefault="004A7A28" w:rsidP="004A7A28">
      <w:pPr>
        <w:pStyle w:val="ad"/>
        <w:rPr>
          <w:rFonts w:ascii="Times New Roman" w:hAnsi="Times New Roman"/>
        </w:rPr>
      </w:pPr>
      <w:r w:rsidRPr="00C6484F">
        <w:rPr>
          <w:rFonts w:ascii="Times New Roman" w:hAnsi="Times New Roman"/>
        </w:rPr>
        <w:t xml:space="preserve"> </w:t>
      </w:r>
    </w:p>
    <w:p w14:paraId="220062BF" w14:textId="77777777" w:rsidR="00D322B7" w:rsidRPr="00C6484F" w:rsidRDefault="004A7A28" w:rsidP="003D1AF7">
      <w:pPr>
        <w:ind w:firstLineChars="772" w:firstLine="1558"/>
        <w:rPr>
          <w:rFonts w:ascii="Times New Roman" w:hAnsi="Times New Roman"/>
          <w:sz w:val="22"/>
        </w:rPr>
      </w:pPr>
      <w:r w:rsidRPr="00C6484F">
        <w:rPr>
          <w:rFonts w:ascii="Times New Roman" w:hAnsi="Times New Roman"/>
          <w:sz w:val="22"/>
        </w:rPr>
        <w:br w:type="page"/>
      </w:r>
    </w:p>
    <w:sectPr w:rsidR="00D322B7" w:rsidRPr="00C6484F" w:rsidSect="00260F39">
      <w:footerReference w:type="even" r:id="rId14"/>
      <w:type w:val="continuous"/>
      <w:pgSz w:w="11906" w:h="16838" w:code="9"/>
      <w:pgMar w:top="1021" w:right="992" w:bottom="907" w:left="1021" w:header="851" w:footer="992" w:gutter="0"/>
      <w:cols w:space="720"/>
      <w:docGrid w:type="linesAndChars" w:linePitch="273" w:charSpace="-37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AB6B1" w14:textId="77777777" w:rsidR="00B73CF8" w:rsidRDefault="00B73CF8">
      <w:r>
        <w:separator/>
      </w:r>
    </w:p>
  </w:endnote>
  <w:endnote w:type="continuationSeparator" w:id="0">
    <w:p w14:paraId="2ABEBE90" w14:textId="77777777" w:rsidR="00B73CF8" w:rsidRDefault="00B7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96FD3" w14:textId="77777777" w:rsidR="000374EB" w:rsidRDefault="000374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18E92" w14:textId="77777777" w:rsidR="000374EB" w:rsidRDefault="000374E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6003" w14:textId="77777777" w:rsidR="000374EB" w:rsidRDefault="000374EB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6155" w14:textId="77777777" w:rsidR="006B69EC" w:rsidRDefault="006B69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67C27D" w14:textId="77777777" w:rsidR="006B69EC" w:rsidRDefault="006B69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1E13C" w14:textId="77777777" w:rsidR="00B73CF8" w:rsidRDefault="00B73CF8">
      <w:r>
        <w:separator/>
      </w:r>
    </w:p>
  </w:footnote>
  <w:footnote w:type="continuationSeparator" w:id="0">
    <w:p w14:paraId="0EB559E9" w14:textId="77777777" w:rsidR="00B73CF8" w:rsidRDefault="00B73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6996" w14:textId="77777777" w:rsidR="000374EB" w:rsidRDefault="000374E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8DD7" w14:textId="77777777" w:rsidR="000374EB" w:rsidRDefault="000374E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A2752" w14:textId="77777777" w:rsidR="000374EB" w:rsidRDefault="000374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63A838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14E5C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224E4A71"/>
    <w:multiLevelType w:val="hybridMultilevel"/>
    <w:tmpl w:val="5182389A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5A000730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3" w15:restartNumberingAfterBreak="0">
    <w:nsid w:val="36F2252E"/>
    <w:multiLevelType w:val="hybridMultilevel"/>
    <w:tmpl w:val="0264EE54"/>
    <w:lvl w:ilvl="0" w:tplc="147C417C">
      <w:start w:val="1"/>
      <w:numFmt w:val="decimal"/>
      <w:lvlText w:val="(%1)"/>
      <w:lvlJc w:val="left"/>
      <w:pPr>
        <w:ind w:left="1088" w:hanging="360"/>
      </w:pPr>
      <w:rPr>
        <w:rFonts w:hint="default"/>
      </w:rPr>
    </w:lvl>
    <w:lvl w:ilvl="1" w:tplc="C89A5FE4">
      <w:start w:val="1"/>
      <w:numFmt w:val="lowerLetter"/>
      <w:lvlText w:val="(%2)"/>
      <w:lvlJc w:val="left"/>
      <w:pPr>
        <w:ind w:left="150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8" w:hanging="420"/>
      </w:pPr>
    </w:lvl>
    <w:lvl w:ilvl="3" w:tplc="0409000F" w:tentative="1">
      <w:start w:val="1"/>
      <w:numFmt w:val="decimal"/>
      <w:lvlText w:val="%4."/>
      <w:lvlJc w:val="left"/>
      <w:pPr>
        <w:ind w:left="2408" w:hanging="420"/>
      </w:pPr>
    </w:lvl>
    <w:lvl w:ilvl="4" w:tplc="04090017" w:tentative="1">
      <w:start w:val="1"/>
      <w:numFmt w:val="aiueoFullWidth"/>
      <w:lvlText w:val="(%5)"/>
      <w:lvlJc w:val="left"/>
      <w:pPr>
        <w:ind w:left="2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8" w:hanging="420"/>
      </w:pPr>
    </w:lvl>
    <w:lvl w:ilvl="6" w:tplc="0409000F" w:tentative="1">
      <w:start w:val="1"/>
      <w:numFmt w:val="decimal"/>
      <w:lvlText w:val="%7."/>
      <w:lvlJc w:val="left"/>
      <w:pPr>
        <w:ind w:left="3668" w:hanging="420"/>
      </w:pPr>
    </w:lvl>
    <w:lvl w:ilvl="7" w:tplc="04090017" w:tentative="1">
      <w:start w:val="1"/>
      <w:numFmt w:val="aiueoFullWidth"/>
      <w:lvlText w:val="(%8)"/>
      <w:lvlJc w:val="left"/>
      <w:pPr>
        <w:ind w:left="4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8" w:hanging="420"/>
      </w:pPr>
    </w:lvl>
  </w:abstractNum>
  <w:abstractNum w:abstractNumId="4" w15:restartNumberingAfterBreak="0">
    <w:nsid w:val="42852126"/>
    <w:multiLevelType w:val="hybridMultilevel"/>
    <w:tmpl w:val="D47C26E2"/>
    <w:lvl w:ilvl="0" w:tplc="367C80EC">
      <w:start w:val="1"/>
      <w:numFmt w:val="lowerLetter"/>
      <w:lvlText w:val="(%1)"/>
      <w:lvlJc w:val="left"/>
      <w:pPr>
        <w:ind w:left="1696" w:hanging="420"/>
      </w:pPr>
      <w:rPr>
        <w:rFonts w:hint="default"/>
        <w:strike w:val="0"/>
        <w:color w:val="auto"/>
      </w:rPr>
    </w:lvl>
    <w:lvl w:ilvl="1" w:tplc="52C8481E">
      <w:start w:val="1"/>
      <w:numFmt w:val="lowerLetter"/>
      <w:lvlText w:val="(%2)"/>
      <w:lvlJc w:val="left"/>
      <w:pPr>
        <w:ind w:left="2116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5" w15:restartNumberingAfterBreak="0">
    <w:nsid w:val="4AD1060F"/>
    <w:multiLevelType w:val="hybridMultilevel"/>
    <w:tmpl w:val="4218217E"/>
    <w:lvl w:ilvl="0" w:tplc="367C80EC">
      <w:start w:val="1"/>
      <w:numFmt w:val="lowerLetter"/>
      <w:lvlText w:val="(%1)"/>
      <w:lvlJc w:val="left"/>
      <w:pPr>
        <w:ind w:left="1961" w:hanging="1125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7" w:tentative="1">
      <w:start w:val="1"/>
      <w:numFmt w:val="aiueoFullWidth"/>
      <w:lvlText w:val="(%5)"/>
      <w:lvlJc w:val="left"/>
      <w:pPr>
        <w:ind w:left="2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7" w:tentative="1">
      <w:start w:val="1"/>
      <w:numFmt w:val="aiueoFullWidth"/>
      <w:lvlText w:val="(%8)"/>
      <w:lvlJc w:val="left"/>
      <w:pPr>
        <w:ind w:left="4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6" w:hanging="420"/>
      </w:pPr>
    </w:lvl>
  </w:abstractNum>
  <w:abstractNum w:abstractNumId="6" w15:restartNumberingAfterBreak="0">
    <w:nsid w:val="743849DB"/>
    <w:multiLevelType w:val="hybridMultilevel"/>
    <w:tmpl w:val="3760BFB4"/>
    <w:lvl w:ilvl="0" w:tplc="9AE61A74">
      <w:start w:val="1"/>
      <w:numFmt w:val="bullet"/>
      <w:lvlText w:val=""/>
      <w:lvlJc w:val="left"/>
      <w:pPr>
        <w:tabs>
          <w:tab w:val="num" w:pos="567"/>
        </w:tabs>
        <w:ind w:left="1021" w:hanging="181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AF252E"/>
    <w:multiLevelType w:val="hybridMultilevel"/>
    <w:tmpl w:val="31F03B9E"/>
    <w:lvl w:ilvl="0" w:tplc="7FA45F2C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6D7239"/>
    <w:multiLevelType w:val="hybridMultilevel"/>
    <w:tmpl w:val="6D9A06E4"/>
    <w:lvl w:ilvl="0" w:tplc="7FA45F2C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7FA45F2C">
      <w:start w:val="1"/>
      <w:numFmt w:val="lowerLetter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9130044">
    <w:abstractNumId w:val="1"/>
  </w:num>
  <w:num w:numId="2" w16cid:durableId="109592688">
    <w:abstractNumId w:val="0"/>
  </w:num>
  <w:num w:numId="3" w16cid:durableId="582298375">
    <w:abstractNumId w:val="5"/>
  </w:num>
  <w:num w:numId="4" w16cid:durableId="13924610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402005">
    <w:abstractNumId w:val="6"/>
  </w:num>
  <w:num w:numId="6" w16cid:durableId="2056464670">
    <w:abstractNumId w:val="2"/>
  </w:num>
  <w:num w:numId="7" w16cid:durableId="1853061970">
    <w:abstractNumId w:val="3"/>
  </w:num>
  <w:num w:numId="8" w16cid:durableId="719287647">
    <w:abstractNumId w:val="7"/>
  </w:num>
  <w:num w:numId="9" w16cid:durableId="2076933415">
    <w:abstractNumId w:val="8"/>
  </w:num>
  <w:num w:numId="10" w16cid:durableId="319315982">
    <w:abstractNumId w:val="6"/>
  </w:num>
  <w:num w:numId="11" w16cid:durableId="37912932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defaultTabStop w:val="840"/>
  <w:drawingGridHorizontalSpacing w:val="91"/>
  <w:drawingGridVerticalSpacing w:val="27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98C"/>
    <w:rsid w:val="00001BC9"/>
    <w:rsid w:val="000057A7"/>
    <w:rsid w:val="00010A7A"/>
    <w:rsid w:val="00013D2D"/>
    <w:rsid w:val="00020BFE"/>
    <w:rsid w:val="0002106A"/>
    <w:rsid w:val="000230A9"/>
    <w:rsid w:val="000264DD"/>
    <w:rsid w:val="0003566E"/>
    <w:rsid w:val="000374EB"/>
    <w:rsid w:val="0004380C"/>
    <w:rsid w:val="00044C25"/>
    <w:rsid w:val="000471AD"/>
    <w:rsid w:val="0005364C"/>
    <w:rsid w:val="00054A22"/>
    <w:rsid w:val="0006224F"/>
    <w:rsid w:val="0006542C"/>
    <w:rsid w:val="00065663"/>
    <w:rsid w:val="00065C84"/>
    <w:rsid w:val="000725F2"/>
    <w:rsid w:val="00077656"/>
    <w:rsid w:val="0008315C"/>
    <w:rsid w:val="000860BE"/>
    <w:rsid w:val="000861C4"/>
    <w:rsid w:val="00087E53"/>
    <w:rsid w:val="00092B21"/>
    <w:rsid w:val="00092EC6"/>
    <w:rsid w:val="000943F4"/>
    <w:rsid w:val="000A1B3F"/>
    <w:rsid w:val="000A5973"/>
    <w:rsid w:val="000A6EE9"/>
    <w:rsid w:val="000B3A4F"/>
    <w:rsid w:val="000B5A10"/>
    <w:rsid w:val="000B72E7"/>
    <w:rsid w:val="000C283C"/>
    <w:rsid w:val="000C4C37"/>
    <w:rsid w:val="000D39D0"/>
    <w:rsid w:val="000D3E87"/>
    <w:rsid w:val="000D695D"/>
    <w:rsid w:val="000D7AA1"/>
    <w:rsid w:val="000E5084"/>
    <w:rsid w:val="000E5409"/>
    <w:rsid w:val="000F1890"/>
    <w:rsid w:val="000F3C8A"/>
    <w:rsid w:val="000F7407"/>
    <w:rsid w:val="00100D3C"/>
    <w:rsid w:val="00100EB3"/>
    <w:rsid w:val="00100F6A"/>
    <w:rsid w:val="00100F9F"/>
    <w:rsid w:val="00105B3B"/>
    <w:rsid w:val="0011731E"/>
    <w:rsid w:val="0012362E"/>
    <w:rsid w:val="00123A14"/>
    <w:rsid w:val="00123E1F"/>
    <w:rsid w:val="00124E8D"/>
    <w:rsid w:val="00125EEB"/>
    <w:rsid w:val="0013186C"/>
    <w:rsid w:val="00136E90"/>
    <w:rsid w:val="00141ACF"/>
    <w:rsid w:val="001439E0"/>
    <w:rsid w:val="001442EC"/>
    <w:rsid w:val="001445DE"/>
    <w:rsid w:val="00144C05"/>
    <w:rsid w:val="0015311D"/>
    <w:rsid w:val="00153160"/>
    <w:rsid w:val="00155F11"/>
    <w:rsid w:val="00156923"/>
    <w:rsid w:val="00165356"/>
    <w:rsid w:val="00174432"/>
    <w:rsid w:val="00175350"/>
    <w:rsid w:val="00185D31"/>
    <w:rsid w:val="00187DCD"/>
    <w:rsid w:val="00192A8A"/>
    <w:rsid w:val="00192AD6"/>
    <w:rsid w:val="00193324"/>
    <w:rsid w:val="001945B8"/>
    <w:rsid w:val="00195FC3"/>
    <w:rsid w:val="0019706A"/>
    <w:rsid w:val="001A49D7"/>
    <w:rsid w:val="001A5B93"/>
    <w:rsid w:val="001A6499"/>
    <w:rsid w:val="001C051F"/>
    <w:rsid w:val="001C2503"/>
    <w:rsid w:val="001C39C0"/>
    <w:rsid w:val="001C41EC"/>
    <w:rsid w:val="001C48A2"/>
    <w:rsid w:val="001C55D2"/>
    <w:rsid w:val="001D1121"/>
    <w:rsid w:val="001D3EBC"/>
    <w:rsid w:val="001E112C"/>
    <w:rsid w:val="001E147C"/>
    <w:rsid w:val="001F0504"/>
    <w:rsid w:val="001F3380"/>
    <w:rsid w:val="001F41ED"/>
    <w:rsid w:val="001F54A7"/>
    <w:rsid w:val="001F6090"/>
    <w:rsid w:val="0020418B"/>
    <w:rsid w:val="0021023B"/>
    <w:rsid w:val="002133D0"/>
    <w:rsid w:val="00213AFA"/>
    <w:rsid w:val="002153FD"/>
    <w:rsid w:val="00215FCC"/>
    <w:rsid w:val="00216B97"/>
    <w:rsid w:val="00226081"/>
    <w:rsid w:val="00231A02"/>
    <w:rsid w:val="00233CBC"/>
    <w:rsid w:val="00242CED"/>
    <w:rsid w:val="0025206E"/>
    <w:rsid w:val="00257419"/>
    <w:rsid w:val="00260F39"/>
    <w:rsid w:val="0026206E"/>
    <w:rsid w:val="0026243F"/>
    <w:rsid w:val="00264D0B"/>
    <w:rsid w:val="00265040"/>
    <w:rsid w:val="00266F50"/>
    <w:rsid w:val="0026708E"/>
    <w:rsid w:val="002730AF"/>
    <w:rsid w:val="0028092E"/>
    <w:rsid w:val="002836D9"/>
    <w:rsid w:val="0029102C"/>
    <w:rsid w:val="002921E7"/>
    <w:rsid w:val="00292F3C"/>
    <w:rsid w:val="002A087C"/>
    <w:rsid w:val="002A5F9E"/>
    <w:rsid w:val="002B4899"/>
    <w:rsid w:val="002B5303"/>
    <w:rsid w:val="002C1136"/>
    <w:rsid w:val="002C11ED"/>
    <w:rsid w:val="002C3519"/>
    <w:rsid w:val="002E04E3"/>
    <w:rsid w:val="002E3794"/>
    <w:rsid w:val="002E5074"/>
    <w:rsid w:val="00303866"/>
    <w:rsid w:val="003046E4"/>
    <w:rsid w:val="003120AD"/>
    <w:rsid w:val="003138EF"/>
    <w:rsid w:val="00320582"/>
    <w:rsid w:val="00321280"/>
    <w:rsid w:val="003216FF"/>
    <w:rsid w:val="003259EF"/>
    <w:rsid w:val="003363D3"/>
    <w:rsid w:val="00337AC2"/>
    <w:rsid w:val="00337E00"/>
    <w:rsid w:val="00337FEA"/>
    <w:rsid w:val="00342388"/>
    <w:rsid w:val="00347B52"/>
    <w:rsid w:val="00347CAF"/>
    <w:rsid w:val="00350A47"/>
    <w:rsid w:val="0035393B"/>
    <w:rsid w:val="00357194"/>
    <w:rsid w:val="00370B06"/>
    <w:rsid w:val="003765F0"/>
    <w:rsid w:val="00376650"/>
    <w:rsid w:val="003806F5"/>
    <w:rsid w:val="003817E7"/>
    <w:rsid w:val="00385541"/>
    <w:rsid w:val="00390AC5"/>
    <w:rsid w:val="00391E32"/>
    <w:rsid w:val="0039635D"/>
    <w:rsid w:val="003A493E"/>
    <w:rsid w:val="003A4C24"/>
    <w:rsid w:val="003B2547"/>
    <w:rsid w:val="003B3F31"/>
    <w:rsid w:val="003B4EFA"/>
    <w:rsid w:val="003B681C"/>
    <w:rsid w:val="003C1CC6"/>
    <w:rsid w:val="003C32C9"/>
    <w:rsid w:val="003C3927"/>
    <w:rsid w:val="003C44FD"/>
    <w:rsid w:val="003D1AF7"/>
    <w:rsid w:val="003D38AB"/>
    <w:rsid w:val="003D6E53"/>
    <w:rsid w:val="003E50B0"/>
    <w:rsid w:val="003E6847"/>
    <w:rsid w:val="003F2385"/>
    <w:rsid w:val="003F39D8"/>
    <w:rsid w:val="003F5C50"/>
    <w:rsid w:val="003F68C1"/>
    <w:rsid w:val="003F7FC0"/>
    <w:rsid w:val="00410A33"/>
    <w:rsid w:val="0043486E"/>
    <w:rsid w:val="00443A64"/>
    <w:rsid w:val="00452092"/>
    <w:rsid w:val="00452DE4"/>
    <w:rsid w:val="00456E54"/>
    <w:rsid w:val="00463042"/>
    <w:rsid w:val="00463A55"/>
    <w:rsid w:val="00465522"/>
    <w:rsid w:val="004655E7"/>
    <w:rsid w:val="004711D3"/>
    <w:rsid w:val="004717BB"/>
    <w:rsid w:val="004718E7"/>
    <w:rsid w:val="00474DC6"/>
    <w:rsid w:val="00475BE4"/>
    <w:rsid w:val="00480343"/>
    <w:rsid w:val="004936E4"/>
    <w:rsid w:val="0049588C"/>
    <w:rsid w:val="004979C6"/>
    <w:rsid w:val="004A1DBE"/>
    <w:rsid w:val="004A614A"/>
    <w:rsid w:val="004A7A28"/>
    <w:rsid w:val="004B48F1"/>
    <w:rsid w:val="004C14A6"/>
    <w:rsid w:val="004C516F"/>
    <w:rsid w:val="004C54EF"/>
    <w:rsid w:val="004D15A8"/>
    <w:rsid w:val="004E59DE"/>
    <w:rsid w:val="004E7741"/>
    <w:rsid w:val="004F1BC9"/>
    <w:rsid w:val="004F456A"/>
    <w:rsid w:val="004F60A8"/>
    <w:rsid w:val="00501182"/>
    <w:rsid w:val="00504142"/>
    <w:rsid w:val="00504DEA"/>
    <w:rsid w:val="00507225"/>
    <w:rsid w:val="00510B4C"/>
    <w:rsid w:val="00513417"/>
    <w:rsid w:val="00515FA8"/>
    <w:rsid w:val="005169AC"/>
    <w:rsid w:val="005304B7"/>
    <w:rsid w:val="005314AA"/>
    <w:rsid w:val="005333E4"/>
    <w:rsid w:val="005346B6"/>
    <w:rsid w:val="00537C01"/>
    <w:rsid w:val="00546E0E"/>
    <w:rsid w:val="00550045"/>
    <w:rsid w:val="005500F5"/>
    <w:rsid w:val="0055124A"/>
    <w:rsid w:val="00554BCF"/>
    <w:rsid w:val="00557161"/>
    <w:rsid w:val="00557A7E"/>
    <w:rsid w:val="0056008A"/>
    <w:rsid w:val="00561CE3"/>
    <w:rsid w:val="0056205D"/>
    <w:rsid w:val="0056238F"/>
    <w:rsid w:val="00562722"/>
    <w:rsid w:val="005629D1"/>
    <w:rsid w:val="0056309E"/>
    <w:rsid w:val="0056354B"/>
    <w:rsid w:val="00574000"/>
    <w:rsid w:val="005755A4"/>
    <w:rsid w:val="005776F6"/>
    <w:rsid w:val="005833DB"/>
    <w:rsid w:val="00583ACB"/>
    <w:rsid w:val="0058641A"/>
    <w:rsid w:val="00592524"/>
    <w:rsid w:val="00594832"/>
    <w:rsid w:val="00594A00"/>
    <w:rsid w:val="00596773"/>
    <w:rsid w:val="005A33DE"/>
    <w:rsid w:val="005A3607"/>
    <w:rsid w:val="005A5907"/>
    <w:rsid w:val="005B224B"/>
    <w:rsid w:val="005B300C"/>
    <w:rsid w:val="005B4790"/>
    <w:rsid w:val="005B6771"/>
    <w:rsid w:val="005C0A44"/>
    <w:rsid w:val="005C3724"/>
    <w:rsid w:val="005C5AFC"/>
    <w:rsid w:val="005C7BC1"/>
    <w:rsid w:val="005D0EE0"/>
    <w:rsid w:val="005D1119"/>
    <w:rsid w:val="005D31F0"/>
    <w:rsid w:val="005D4DED"/>
    <w:rsid w:val="005D5911"/>
    <w:rsid w:val="005D6C72"/>
    <w:rsid w:val="005D7270"/>
    <w:rsid w:val="005E1DD7"/>
    <w:rsid w:val="005E338F"/>
    <w:rsid w:val="005E5CE3"/>
    <w:rsid w:val="005E5F86"/>
    <w:rsid w:val="005E7B3D"/>
    <w:rsid w:val="005F00EA"/>
    <w:rsid w:val="005F2497"/>
    <w:rsid w:val="00602091"/>
    <w:rsid w:val="00606080"/>
    <w:rsid w:val="00606C55"/>
    <w:rsid w:val="00622B64"/>
    <w:rsid w:val="0062717A"/>
    <w:rsid w:val="0063323E"/>
    <w:rsid w:val="0063597D"/>
    <w:rsid w:val="006410AA"/>
    <w:rsid w:val="00644D95"/>
    <w:rsid w:val="006543DC"/>
    <w:rsid w:val="006548AC"/>
    <w:rsid w:val="00654B3B"/>
    <w:rsid w:val="00655976"/>
    <w:rsid w:val="00655FBE"/>
    <w:rsid w:val="00661152"/>
    <w:rsid w:val="0067061C"/>
    <w:rsid w:val="00673B52"/>
    <w:rsid w:val="0067468E"/>
    <w:rsid w:val="00676A12"/>
    <w:rsid w:val="006933B7"/>
    <w:rsid w:val="006A1FE4"/>
    <w:rsid w:val="006A6DE8"/>
    <w:rsid w:val="006B68DD"/>
    <w:rsid w:val="006B69EC"/>
    <w:rsid w:val="006B7527"/>
    <w:rsid w:val="006D277D"/>
    <w:rsid w:val="006D4A91"/>
    <w:rsid w:val="006E09DA"/>
    <w:rsid w:val="006E0D7A"/>
    <w:rsid w:val="006E665E"/>
    <w:rsid w:val="006E6AE1"/>
    <w:rsid w:val="006E7DF5"/>
    <w:rsid w:val="006F2B09"/>
    <w:rsid w:val="006F76F6"/>
    <w:rsid w:val="00703C1A"/>
    <w:rsid w:val="007041FE"/>
    <w:rsid w:val="007044D9"/>
    <w:rsid w:val="00713BC3"/>
    <w:rsid w:val="00715E96"/>
    <w:rsid w:val="007209CE"/>
    <w:rsid w:val="00726CC0"/>
    <w:rsid w:val="0073705D"/>
    <w:rsid w:val="007437AF"/>
    <w:rsid w:val="00747B06"/>
    <w:rsid w:val="00752655"/>
    <w:rsid w:val="0075329B"/>
    <w:rsid w:val="00754791"/>
    <w:rsid w:val="00756AD9"/>
    <w:rsid w:val="00762F04"/>
    <w:rsid w:val="00763EAA"/>
    <w:rsid w:val="00771624"/>
    <w:rsid w:val="007745D8"/>
    <w:rsid w:val="00775E89"/>
    <w:rsid w:val="0077778E"/>
    <w:rsid w:val="0078121A"/>
    <w:rsid w:val="007816FB"/>
    <w:rsid w:val="007838D9"/>
    <w:rsid w:val="007846B6"/>
    <w:rsid w:val="00785334"/>
    <w:rsid w:val="0079110E"/>
    <w:rsid w:val="007922E7"/>
    <w:rsid w:val="007955C1"/>
    <w:rsid w:val="00795F07"/>
    <w:rsid w:val="007A23CB"/>
    <w:rsid w:val="007B26AB"/>
    <w:rsid w:val="007B4609"/>
    <w:rsid w:val="007B67EB"/>
    <w:rsid w:val="007C22DE"/>
    <w:rsid w:val="007C3926"/>
    <w:rsid w:val="007C74B6"/>
    <w:rsid w:val="007D5D2A"/>
    <w:rsid w:val="007D6029"/>
    <w:rsid w:val="007E25CC"/>
    <w:rsid w:val="007E4E10"/>
    <w:rsid w:val="007E6A5D"/>
    <w:rsid w:val="007F12D2"/>
    <w:rsid w:val="007F5C6D"/>
    <w:rsid w:val="008010AC"/>
    <w:rsid w:val="00801675"/>
    <w:rsid w:val="00804584"/>
    <w:rsid w:val="008076C4"/>
    <w:rsid w:val="00811442"/>
    <w:rsid w:val="00814988"/>
    <w:rsid w:val="00816967"/>
    <w:rsid w:val="00822D66"/>
    <w:rsid w:val="00822DF9"/>
    <w:rsid w:val="00824414"/>
    <w:rsid w:val="00827B41"/>
    <w:rsid w:val="00834E91"/>
    <w:rsid w:val="00837111"/>
    <w:rsid w:val="00845A99"/>
    <w:rsid w:val="00850488"/>
    <w:rsid w:val="00863234"/>
    <w:rsid w:val="00870AD5"/>
    <w:rsid w:val="00871CD8"/>
    <w:rsid w:val="008724FE"/>
    <w:rsid w:val="00872E0A"/>
    <w:rsid w:val="008856E7"/>
    <w:rsid w:val="00893818"/>
    <w:rsid w:val="00893B7E"/>
    <w:rsid w:val="008A54FB"/>
    <w:rsid w:val="008A5E8B"/>
    <w:rsid w:val="008A677A"/>
    <w:rsid w:val="008B25FE"/>
    <w:rsid w:val="008B3866"/>
    <w:rsid w:val="008B53F4"/>
    <w:rsid w:val="008C1393"/>
    <w:rsid w:val="008C1CC9"/>
    <w:rsid w:val="008D0978"/>
    <w:rsid w:val="008D3EF5"/>
    <w:rsid w:val="008D4D43"/>
    <w:rsid w:val="008D5B58"/>
    <w:rsid w:val="008D6B1B"/>
    <w:rsid w:val="008E293B"/>
    <w:rsid w:val="008E303B"/>
    <w:rsid w:val="008E3A7A"/>
    <w:rsid w:val="008E53AA"/>
    <w:rsid w:val="00904125"/>
    <w:rsid w:val="00907912"/>
    <w:rsid w:val="0091491C"/>
    <w:rsid w:val="0092304C"/>
    <w:rsid w:val="0092326A"/>
    <w:rsid w:val="00934767"/>
    <w:rsid w:val="0093766B"/>
    <w:rsid w:val="009406FD"/>
    <w:rsid w:val="00942AC6"/>
    <w:rsid w:val="0096098C"/>
    <w:rsid w:val="009625D9"/>
    <w:rsid w:val="009631E7"/>
    <w:rsid w:val="009643A5"/>
    <w:rsid w:val="009703AF"/>
    <w:rsid w:val="00982563"/>
    <w:rsid w:val="00987BE9"/>
    <w:rsid w:val="009932B1"/>
    <w:rsid w:val="009A2827"/>
    <w:rsid w:val="009A705E"/>
    <w:rsid w:val="009B28D7"/>
    <w:rsid w:val="009C0DE3"/>
    <w:rsid w:val="009C2652"/>
    <w:rsid w:val="009C2E90"/>
    <w:rsid w:val="009D1661"/>
    <w:rsid w:val="009D4FC1"/>
    <w:rsid w:val="009D54F3"/>
    <w:rsid w:val="009D559A"/>
    <w:rsid w:val="009D68B9"/>
    <w:rsid w:val="009D734B"/>
    <w:rsid w:val="009E43E8"/>
    <w:rsid w:val="009E4551"/>
    <w:rsid w:val="009E45A3"/>
    <w:rsid w:val="009E784C"/>
    <w:rsid w:val="009E7B33"/>
    <w:rsid w:val="009F4D8D"/>
    <w:rsid w:val="009F52F5"/>
    <w:rsid w:val="009F59D1"/>
    <w:rsid w:val="009F6AF0"/>
    <w:rsid w:val="009F6D22"/>
    <w:rsid w:val="00A03686"/>
    <w:rsid w:val="00A072CE"/>
    <w:rsid w:val="00A077A1"/>
    <w:rsid w:val="00A14812"/>
    <w:rsid w:val="00A226E5"/>
    <w:rsid w:val="00A24BB1"/>
    <w:rsid w:val="00A26D77"/>
    <w:rsid w:val="00A303C2"/>
    <w:rsid w:val="00A30772"/>
    <w:rsid w:val="00A35C3B"/>
    <w:rsid w:val="00A41295"/>
    <w:rsid w:val="00A467F7"/>
    <w:rsid w:val="00A47037"/>
    <w:rsid w:val="00A47AAD"/>
    <w:rsid w:val="00A47C6B"/>
    <w:rsid w:val="00A50869"/>
    <w:rsid w:val="00A56585"/>
    <w:rsid w:val="00A56610"/>
    <w:rsid w:val="00A62695"/>
    <w:rsid w:val="00A642D2"/>
    <w:rsid w:val="00A67AD7"/>
    <w:rsid w:val="00A731D7"/>
    <w:rsid w:val="00A754EC"/>
    <w:rsid w:val="00A75C90"/>
    <w:rsid w:val="00A761D6"/>
    <w:rsid w:val="00A763B2"/>
    <w:rsid w:val="00A80467"/>
    <w:rsid w:val="00A804E2"/>
    <w:rsid w:val="00A82CFB"/>
    <w:rsid w:val="00A82DEB"/>
    <w:rsid w:val="00A83DAC"/>
    <w:rsid w:val="00A84FEF"/>
    <w:rsid w:val="00A85296"/>
    <w:rsid w:val="00A85576"/>
    <w:rsid w:val="00A9610E"/>
    <w:rsid w:val="00A9727C"/>
    <w:rsid w:val="00A97FBB"/>
    <w:rsid w:val="00AA0A39"/>
    <w:rsid w:val="00AA27BD"/>
    <w:rsid w:val="00AA4319"/>
    <w:rsid w:val="00AA56CF"/>
    <w:rsid w:val="00AA5ABC"/>
    <w:rsid w:val="00AA5B8E"/>
    <w:rsid w:val="00AA6463"/>
    <w:rsid w:val="00AA646D"/>
    <w:rsid w:val="00AA68BC"/>
    <w:rsid w:val="00AB1964"/>
    <w:rsid w:val="00AB5239"/>
    <w:rsid w:val="00AC29BF"/>
    <w:rsid w:val="00AC467E"/>
    <w:rsid w:val="00AC6EF1"/>
    <w:rsid w:val="00AD0AD0"/>
    <w:rsid w:val="00AD0DC3"/>
    <w:rsid w:val="00AD1618"/>
    <w:rsid w:val="00AD1BAC"/>
    <w:rsid w:val="00AD3503"/>
    <w:rsid w:val="00AD6B51"/>
    <w:rsid w:val="00AD6E03"/>
    <w:rsid w:val="00AD6F90"/>
    <w:rsid w:val="00AF1CBA"/>
    <w:rsid w:val="00AF5F6D"/>
    <w:rsid w:val="00B02B67"/>
    <w:rsid w:val="00B126F6"/>
    <w:rsid w:val="00B13D56"/>
    <w:rsid w:val="00B14D91"/>
    <w:rsid w:val="00B1779D"/>
    <w:rsid w:val="00B22E65"/>
    <w:rsid w:val="00B2359A"/>
    <w:rsid w:val="00B23A8C"/>
    <w:rsid w:val="00B307D5"/>
    <w:rsid w:val="00B33DF8"/>
    <w:rsid w:val="00B36BA5"/>
    <w:rsid w:val="00B377A5"/>
    <w:rsid w:val="00B417B1"/>
    <w:rsid w:val="00B434E3"/>
    <w:rsid w:val="00B51A53"/>
    <w:rsid w:val="00B54297"/>
    <w:rsid w:val="00B5481A"/>
    <w:rsid w:val="00B607F8"/>
    <w:rsid w:val="00B61D05"/>
    <w:rsid w:val="00B73CF8"/>
    <w:rsid w:val="00B75DF9"/>
    <w:rsid w:val="00B80B6C"/>
    <w:rsid w:val="00B839BF"/>
    <w:rsid w:val="00B84B49"/>
    <w:rsid w:val="00B876C1"/>
    <w:rsid w:val="00B9066D"/>
    <w:rsid w:val="00BA3ADE"/>
    <w:rsid w:val="00BA46FA"/>
    <w:rsid w:val="00BA603D"/>
    <w:rsid w:val="00BB1B38"/>
    <w:rsid w:val="00BB26FF"/>
    <w:rsid w:val="00BB4514"/>
    <w:rsid w:val="00BC25D0"/>
    <w:rsid w:val="00BD4DF9"/>
    <w:rsid w:val="00BD5A74"/>
    <w:rsid w:val="00BD6F57"/>
    <w:rsid w:val="00BD6F9D"/>
    <w:rsid w:val="00BD73F9"/>
    <w:rsid w:val="00BE02BB"/>
    <w:rsid w:val="00BE63B6"/>
    <w:rsid w:val="00BF1400"/>
    <w:rsid w:val="00BF73DE"/>
    <w:rsid w:val="00C06DA8"/>
    <w:rsid w:val="00C121CE"/>
    <w:rsid w:val="00C136D2"/>
    <w:rsid w:val="00C2123D"/>
    <w:rsid w:val="00C2130C"/>
    <w:rsid w:val="00C27FE9"/>
    <w:rsid w:val="00C30812"/>
    <w:rsid w:val="00C312CF"/>
    <w:rsid w:val="00C34ED4"/>
    <w:rsid w:val="00C40277"/>
    <w:rsid w:val="00C41F30"/>
    <w:rsid w:val="00C43480"/>
    <w:rsid w:val="00C43A74"/>
    <w:rsid w:val="00C54167"/>
    <w:rsid w:val="00C576D3"/>
    <w:rsid w:val="00C62CEB"/>
    <w:rsid w:val="00C63D7B"/>
    <w:rsid w:val="00C6484F"/>
    <w:rsid w:val="00C65D6A"/>
    <w:rsid w:val="00C66C0B"/>
    <w:rsid w:val="00C71AD1"/>
    <w:rsid w:val="00C729CF"/>
    <w:rsid w:val="00C772E2"/>
    <w:rsid w:val="00C841D5"/>
    <w:rsid w:val="00C8660E"/>
    <w:rsid w:val="00C9696F"/>
    <w:rsid w:val="00C97FA0"/>
    <w:rsid w:val="00CA033E"/>
    <w:rsid w:val="00CA1E11"/>
    <w:rsid w:val="00CA7448"/>
    <w:rsid w:val="00CB3278"/>
    <w:rsid w:val="00CB7F2B"/>
    <w:rsid w:val="00CC230E"/>
    <w:rsid w:val="00CC7731"/>
    <w:rsid w:val="00CD200B"/>
    <w:rsid w:val="00CD2F9D"/>
    <w:rsid w:val="00CE4120"/>
    <w:rsid w:val="00CF10E1"/>
    <w:rsid w:val="00CF121F"/>
    <w:rsid w:val="00CF3437"/>
    <w:rsid w:val="00CF799A"/>
    <w:rsid w:val="00D06A0C"/>
    <w:rsid w:val="00D22376"/>
    <w:rsid w:val="00D31456"/>
    <w:rsid w:val="00D322B7"/>
    <w:rsid w:val="00D327F4"/>
    <w:rsid w:val="00D34334"/>
    <w:rsid w:val="00D348DF"/>
    <w:rsid w:val="00D42ABE"/>
    <w:rsid w:val="00D43A4F"/>
    <w:rsid w:val="00D468B4"/>
    <w:rsid w:val="00D46B41"/>
    <w:rsid w:val="00D47752"/>
    <w:rsid w:val="00D47EA2"/>
    <w:rsid w:val="00D50A3D"/>
    <w:rsid w:val="00D5308D"/>
    <w:rsid w:val="00D57E18"/>
    <w:rsid w:val="00D61E1F"/>
    <w:rsid w:val="00D74FFB"/>
    <w:rsid w:val="00D81906"/>
    <w:rsid w:val="00D81A3E"/>
    <w:rsid w:val="00D904E3"/>
    <w:rsid w:val="00D96D02"/>
    <w:rsid w:val="00D96F3C"/>
    <w:rsid w:val="00DA1978"/>
    <w:rsid w:val="00DA3C34"/>
    <w:rsid w:val="00DA5A66"/>
    <w:rsid w:val="00DA6EA4"/>
    <w:rsid w:val="00DA72DE"/>
    <w:rsid w:val="00DB0D1B"/>
    <w:rsid w:val="00DB26D3"/>
    <w:rsid w:val="00DB46F1"/>
    <w:rsid w:val="00DB7DF3"/>
    <w:rsid w:val="00DC08D6"/>
    <w:rsid w:val="00DC2C3B"/>
    <w:rsid w:val="00DC58F0"/>
    <w:rsid w:val="00DD0FD9"/>
    <w:rsid w:val="00DD1679"/>
    <w:rsid w:val="00DD1E39"/>
    <w:rsid w:val="00DD6203"/>
    <w:rsid w:val="00DD7736"/>
    <w:rsid w:val="00DE249F"/>
    <w:rsid w:val="00DE2AD9"/>
    <w:rsid w:val="00DE52A3"/>
    <w:rsid w:val="00DE6353"/>
    <w:rsid w:val="00DE76CC"/>
    <w:rsid w:val="00DF1D62"/>
    <w:rsid w:val="00DF3681"/>
    <w:rsid w:val="00E007E6"/>
    <w:rsid w:val="00E03F3A"/>
    <w:rsid w:val="00E04C84"/>
    <w:rsid w:val="00E131E7"/>
    <w:rsid w:val="00E13511"/>
    <w:rsid w:val="00E13748"/>
    <w:rsid w:val="00E1428D"/>
    <w:rsid w:val="00E14976"/>
    <w:rsid w:val="00E20A71"/>
    <w:rsid w:val="00E23865"/>
    <w:rsid w:val="00E23980"/>
    <w:rsid w:val="00E24F35"/>
    <w:rsid w:val="00E32833"/>
    <w:rsid w:val="00E372D4"/>
    <w:rsid w:val="00E378A1"/>
    <w:rsid w:val="00E43C9A"/>
    <w:rsid w:val="00E45155"/>
    <w:rsid w:val="00E600F4"/>
    <w:rsid w:val="00E64141"/>
    <w:rsid w:val="00E73C9A"/>
    <w:rsid w:val="00E83A97"/>
    <w:rsid w:val="00E93441"/>
    <w:rsid w:val="00EA370B"/>
    <w:rsid w:val="00EA4D86"/>
    <w:rsid w:val="00EB1689"/>
    <w:rsid w:val="00EB18F2"/>
    <w:rsid w:val="00EB441B"/>
    <w:rsid w:val="00EB5853"/>
    <w:rsid w:val="00EB75C6"/>
    <w:rsid w:val="00EC0F49"/>
    <w:rsid w:val="00EC1976"/>
    <w:rsid w:val="00EC55D8"/>
    <w:rsid w:val="00EC57CD"/>
    <w:rsid w:val="00EC6415"/>
    <w:rsid w:val="00ED25C2"/>
    <w:rsid w:val="00ED3D67"/>
    <w:rsid w:val="00ED7EC3"/>
    <w:rsid w:val="00ED7EE8"/>
    <w:rsid w:val="00EE0882"/>
    <w:rsid w:val="00EE2188"/>
    <w:rsid w:val="00EE3E8E"/>
    <w:rsid w:val="00EE5371"/>
    <w:rsid w:val="00EF48C2"/>
    <w:rsid w:val="00F01C4F"/>
    <w:rsid w:val="00F14B45"/>
    <w:rsid w:val="00F33014"/>
    <w:rsid w:val="00F331E5"/>
    <w:rsid w:val="00F33D89"/>
    <w:rsid w:val="00F37598"/>
    <w:rsid w:val="00F42048"/>
    <w:rsid w:val="00F42450"/>
    <w:rsid w:val="00F441DF"/>
    <w:rsid w:val="00F53C8B"/>
    <w:rsid w:val="00F60B6B"/>
    <w:rsid w:val="00F64238"/>
    <w:rsid w:val="00F66F7C"/>
    <w:rsid w:val="00F7287B"/>
    <w:rsid w:val="00F77097"/>
    <w:rsid w:val="00F774CF"/>
    <w:rsid w:val="00F846EE"/>
    <w:rsid w:val="00F87EC3"/>
    <w:rsid w:val="00F930DC"/>
    <w:rsid w:val="00F9460E"/>
    <w:rsid w:val="00F97B20"/>
    <w:rsid w:val="00FA0D69"/>
    <w:rsid w:val="00FA3AA8"/>
    <w:rsid w:val="00FB4C2D"/>
    <w:rsid w:val="00FB5BD4"/>
    <w:rsid w:val="00FB647D"/>
    <w:rsid w:val="00FC5B56"/>
    <w:rsid w:val="00FC64A5"/>
    <w:rsid w:val="00FE12BF"/>
    <w:rsid w:val="00FE1414"/>
    <w:rsid w:val="00FF38D5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FC5B10C"/>
  <w15:chartTrackingRefBased/>
  <w15:docId w15:val="{75FDC9DA-136E-4C4C-B117-73EA4433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0"/>
    <w:next w:val="a0"/>
    <w:link w:val="10"/>
    <w:qFormat/>
    <w:pPr>
      <w:keepNext/>
      <w:ind w:firstLineChars="100" w:firstLine="210"/>
      <w:outlineLvl w:val="0"/>
    </w:pPr>
    <w:rPr>
      <w:u w:val="single"/>
    </w:rPr>
  </w:style>
  <w:style w:type="paragraph" w:styleId="20">
    <w:name w:val="heading 2"/>
    <w:basedOn w:val="a0"/>
    <w:next w:val="a0"/>
    <w:qFormat/>
    <w:pPr>
      <w:keepNext/>
      <w:ind w:firstLine="840"/>
      <w:outlineLvl w:val="1"/>
    </w:pPr>
    <w:rPr>
      <w:b/>
      <w:bCs/>
      <w:sz w:val="18"/>
      <w:szCs w:val="18"/>
    </w:rPr>
  </w:style>
  <w:style w:type="paragraph" w:styleId="3">
    <w:name w:val="heading 3"/>
    <w:basedOn w:val="a0"/>
    <w:next w:val="a0"/>
    <w:qFormat/>
    <w:pPr>
      <w:keepNext/>
      <w:ind w:firstLineChars="100" w:firstLine="241"/>
      <w:outlineLvl w:val="2"/>
    </w:pPr>
    <w:rPr>
      <w:rFonts w:ascii="Times New Roman" w:hAnsi="Times New Roman"/>
      <w:b/>
      <w:bCs/>
      <w:sz w:val="24"/>
      <w:u w:val="single"/>
    </w:rPr>
  </w:style>
  <w:style w:type="paragraph" w:styleId="4">
    <w:name w:val="heading 4"/>
    <w:basedOn w:val="a0"/>
    <w:next w:val="a0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widowControl/>
      <w:jc w:val="center"/>
      <w:outlineLvl w:val="4"/>
    </w:pPr>
    <w:rPr>
      <w:rFonts w:ascii="Times New Roman" w:hAnsi="Times New Roman"/>
      <w:kern w:val="0"/>
      <w:sz w:val="28"/>
      <w:szCs w:val="16"/>
    </w:rPr>
  </w:style>
  <w:style w:type="paragraph" w:styleId="6">
    <w:name w:val="heading 6"/>
    <w:basedOn w:val="a0"/>
    <w:next w:val="a0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ind w:leftChars="800" w:left="800"/>
      <w:outlineLvl w:val="6"/>
    </w:pPr>
  </w:style>
  <w:style w:type="paragraph" w:styleId="8">
    <w:name w:val="heading 8"/>
    <w:basedOn w:val="a0"/>
    <w:next w:val="a0"/>
    <w:qFormat/>
    <w:pPr>
      <w:keepNext/>
      <w:ind w:leftChars="1200" w:left="1200"/>
      <w:outlineLvl w:val="7"/>
    </w:pPr>
  </w:style>
  <w:style w:type="paragraph" w:styleId="9">
    <w:name w:val="heading 9"/>
    <w:basedOn w:val="a0"/>
    <w:next w:val="a0"/>
    <w:link w:val="90"/>
    <w:qFormat/>
    <w:pPr>
      <w:keepNext/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rFonts w:ascii="Times New Roman" w:hAnsi="Times New Roman"/>
      <w:b/>
      <w:bCs/>
      <w:sz w:val="28"/>
    </w:rPr>
  </w:style>
  <w:style w:type="paragraph" w:styleId="a5">
    <w:name w:val="footer"/>
    <w:basedOn w:val="a0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semiHidden/>
  </w:style>
  <w:style w:type="paragraph" w:styleId="a7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0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/>
      <w:kern w:val="0"/>
      <w:szCs w:val="20"/>
      <w:lang w:eastAsia="en-US"/>
    </w:rPr>
  </w:style>
  <w:style w:type="character" w:styleId="a8">
    <w:name w:val="Hyperlink"/>
    <w:semiHidden/>
    <w:rPr>
      <w:color w:val="0000FF"/>
      <w:u w:val="single"/>
    </w:rPr>
  </w:style>
  <w:style w:type="character" w:customStyle="1" w:styleId="11">
    <w:name w:val="ハイパーリンク1"/>
    <w:rPr>
      <w:color w:val="0000FF"/>
      <w:u w:val="single"/>
    </w:rPr>
  </w:style>
  <w:style w:type="character" w:styleId="HTML0">
    <w:name w:val="HTML Typewriter"/>
    <w:aliases w:val="HTML タイプライタ"/>
    <w:semiHidden/>
    <w:rPr>
      <w:rFonts w:ascii="Courier New" w:eastAsia="Courier New" w:hAnsi="Courier New" w:cs="Courier New" w:hint="default"/>
      <w:sz w:val="20"/>
      <w:szCs w:val="20"/>
    </w:rPr>
  </w:style>
  <w:style w:type="paragraph" w:styleId="a9">
    <w:name w:val="List"/>
    <w:basedOn w:val="a0"/>
    <w:semiHidden/>
    <w:pPr>
      <w:ind w:left="200" w:hangingChars="200" w:hanging="200"/>
    </w:pPr>
  </w:style>
  <w:style w:type="paragraph" w:styleId="21">
    <w:name w:val="List 2"/>
    <w:basedOn w:val="a0"/>
    <w:semiHidden/>
    <w:pPr>
      <w:ind w:leftChars="200" w:left="728" w:hangingChars="200" w:hanging="364"/>
    </w:pPr>
    <w:rPr>
      <w:rFonts w:ascii="Times New Roman" w:hAnsi="Times New Roman"/>
    </w:rPr>
  </w:style>
  <w:style w:type="paragraph" w:styleId="aa">
    <w:name w:val="Message Header"/>
    <w:basedOn w:val="a0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Date"/>
    <w:basedOn w:val="a0"/>
    <w:next w:val="a0"/>
    <w:semiHidden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2">
    <w:name w:val="List Bullet 2"/>
    <w:basedOn w:val="a0"/>
    <w:autoRedefine/>
    <w:semiHidden/>
    <w:pPr>
      <w:numPr>
        <w:numId w:val="2"/>
      </w:numPr>
    </w:pPr>
  </w:style>
  <w:style w:type="paragraph" w:styleId="22">
    <w:name w:val="List Continue 2"/>
    <w:basedOn w:val="a0"/>
    <w:semiHidden/>
    <w:pPr>
      <w:spacing w:after="180"/>
      <w:ind w:leftChars="400" w:left="850"/>
    </w:pPr>
  </w:style>
  <w:style w:type="paragraph" w:styleId="ac">
    <w:name w:val="caption"/>
    <w:basedOn w:val="a0"/>
    <w:next w:val="a0"/>
    <w:qFormat/>
    <w:pPr>
      <w:spacing w:before="120" w:after="240"/>
    </w:pPr>
    <w:rPr>
      <w:b/>
      <w:bCs/>
      <w:szCs w:val="20"/>
    </w:rPr>
  </w:style>
  <w:style w:type="paragraph" w:styleId="ad">
    <w:name w:val="Body Text"/>
    <w:basedOn w:val="a0"/>
    <w:link w:val="ae"/>
    <w:semiHidden/>
  </w:style>
  <w:style w:type="paragraph" w:styleId="af">
    <w:name w:val="Body Text Indent"/>
    <w:basedOn w:val="a0"/>
    <w:link w:val="af0"/>
    <w:semiHidden/>
    <w:pPr>
      <w:ind w:leftChars="400" w:left="851"/>
    </w:pPr>
  </w:style>
  <w:style w:type="paragraph" w:styleId="af1">
    <w:name w:val="Subtitle"/>
    <w:basedOn w:val="a0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2">
    <w:name w:val="Normal Indent"/>
    <w:basedOn w:val="a0"/>
    <w:semiHidden/>
    <w:pPr>
      <w:ind w:leftChars="400" w:left="840"/>
    </w:pPr>
  </w:style>
  <w:style w:type="paragraph" w:customStyle="1" w:styleId="23">
    <w:name w:val="返信先住所 2"/>
    <w:basedOn w:val="a0"/>
  </w:style>
  <w:style w:type="paragraph" w:styleId="af3">
    <w:name w:val="Signature"/>
    <w:basedOn w:val="a0"/>
    <w:semiHidden/>
    <w:pPr>
      <w:jc w:val="right"/>
    </w:pPr>
  </w:style>
  <w:style w:type="paragraph" w:customStyle="1" w:styleId="PP">
    <w:name w:val="PP 行"/>
    <w:basedOn w:val="af3"/>
  </w:style>
  <w:style w:type="paragraph" w:styleId="30">
    <w:name w:val="List 3"/>
    <w:basedOn w:val="a0"/>
    <w:semiHidden/>
    <w:pPr>
      <w:ind w:leftChars="500" w:left="1091" w:hangingChars="100" w:hanging="182"/>
    </w:pPr>
    <w:rPr>
      <w:rFonts w:ascii="Times New Roman" w:hAnsi="Times New Roman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color w:val="000000"/>
      <w:kern w:val="0"/>
      <w:szCs w:val="20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22">
    <w:name w:val="xl22"/>
    <w:basedOn w:val="a0"/>
    <w:pPr>
      <w:widowControl/>
      <w:pBdr>
        <w:top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23">
    <w:name w:val="xl23"/>
    <w:basedOn w:val="a0"/>
    <w:pPr>
      <w:widowControl/>
      <w:pBdr>
        <w:top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24">
    <w:name w:val="xl24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25">
    <w:name w:val="xl25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26">
    <w:name w:val="xl26"/>
    <w:basedOn w:val="a0"/>
    <w:pPr>
      <w:widowControl/>
      <w:pBdr>
        <w:bottom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27">
    <w:name w:val="xl27"/>
    <w:basedOn w:val="a0"/>
    <w:pPr>
      <w:widowControl/>
      <w:pBdr>
        <w:bottom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28">
    <w:name w:val="xl28"/>
    <w:basedOn w:val="a0"/>
    <w:pPr>
      <w:widowControl/>
      <w:pBdr>
        <w:top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29">
    <w:name w:val="xl29"/>
    <w:basedOn w:val="a0"/>
    <w:pPr>
      <w:widowControl/>
      <w:pBdr>
        <w:top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30">
    <w:name w:val="xl30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31">
    <w:name w:val="xl31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32">
    <w:name w:val="xl32"/>
    <w:basedOn w:val="a0"/>
    <w:pPr>
      <w:widowControl/>
      <w:pBdr>
        <w:bottom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33">
    <w:name w:val="xl33"/>
    <w:basedOn w:val="a0"/>
    <w:pPr>
      <w:widowControl/>
      <w:pBdr>
        <w:bottom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34">
    <w:name w:val="xl34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35">
    <w:name w:val="xl35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36">
    <w:name w:val="xl36"/>
    <w:basedOn w:val="a0"/>
    <w:pPr>
      <w:widowControl/>
      <w:pBdr>
        <w:top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37">
    <w:name w:val="xl37"/>
    <w:basedOn w:val="a0"/>
    <w:pPr>
      <w:widowControl/>
      <w:pBdr>
        <w:top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38">
    <w:name w:val="xl38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39">
    <w:name w:val="xl39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40">
    <w:name w:val="xl40"/>
    <w:basedOn w:val="a0"/>
    <w:pPr>
      <w:widowControl/>
      <w:pBdr>
        <w:bottom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41">
    <w:name w:val="xl41"/>
    <w:basedOn w:val="a0"/>
    <w:pPr>
      <w:widowControl/>
      <w:pBdr>
        <w:bottom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42">
    <w:name w:val="xl42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kern w:val="0"/>
      <w:szCs w:val="20"/>
    </w:rPr>
  </w:style>
  <w:style w:type="paragraph" w:customStyle="1" w:styleId="xl43">
    <w:name w:val="xl43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44">
    <w:name w:val="xl44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b/>
      <w:bCs/>
      <w:color w:val="000000"/>
      <w:kern w:val="0"/>
      <w:sz w:val="24"/>
    </w:rPr>
  </w:style>
  <w:style w:type="paragraph" w:customStyle="1" w:styleId="xl45">
    <w:name w:val="xl45"/>
    <w:basedOn w:val="a0"/>
    <w:pPr>
      <w:widowControl/>
      <w:pBdr>
        <w:top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46">
    <w:name w:val="xl46"/>
    <w:basedOn w:val="a0"/>
    <w:pPr>
      <w:widowControl/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47">
    <w:name w:val="xl47"/>
    <w:basedOn w:val="a0"/>
    <w:pPr>
      <w:widowControl/>
      <w:pBdr>
        <w:top w:val="dashed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48">
    <w:name w:val="xl48"/>
    <w:basedOn w:val="a0"/>
    <w:pPr>
      <w:widowControl/>
      <w:pBdr>
        <w:bottom w:val="dashed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49">
    <w:name w:val="xl49"/>
    <w:basedOn w:val="a0"/>
    <w:pPr>
      <w:widowControl/>
      <w:pBdr>
        <w:bottom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0">
    <w:name w:val="xl50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1">
    <w:name w:val="xl51"/>
    <w:basedOn w:val="a0"/>
    <w:pPr>
      <w:widowControl/>
      <w:pBdr>
        <w:top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2">
    <w:name w:val="xl52"/>
    <w:basedOn w:val="a0"/>
    <w:pPr>
      <w:widowControl/>
      <w:pBdr>
        <w:bottom w:val="dashed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3">
    <w:name w:val="xl53"/>
    <w:basedOn w:val="a0"/>
    <w:pPr>
      <w:widowControl/>
      <w:pBdr>
        <w:top w:val="dashed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4">
    <w:name w:val="xl54"/>
    <w:basedOn w:val="a0"/>
    <w:pPr>
      <w:widowControl/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5">
    <w:name w:val="xl55"/>
    <w:basedOn w:val="a0"/>
    <w:pPr>
      <w:widowControl/>
      <w:pBdr>
        <w:bottom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6">
    <w:name w:val="xl56"/>
    <w:basedOn w:val="a0"/>
    <w:pPr>
      <w:widowControl/>
      <w:pBdr>
        <w:top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7">
    <w:name w:val="xl57"/>
    <w:basedOn w:val="a0"/>
    <w:pPr>
      <w:widowControl/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8">
    <w:name w:val="xl58"/>
    <w:basedOn w:val="a0"/>
    <w:pPr>
      <w:widowControl/>
      <w:pBdr>
        <w:top w:val="dashed" w:sz="4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9">
    <w:name w:val="xl59"/>
    <w:basedOn w:val="a0"/>
    <w:pPr>
      <w:widowControl/>
      <w:pBdr>
        <w:bottom w:val="dashed" w:sz="4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60">
    <w:name w:val="xl60"/>
    <w:basedOn w:val="a0"/>
    <w:pPr>
      <w:widowControl/>
      <w:pBdr>
        <w:bottom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61">
    <w:name w:val="xl61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62">
    <w:name w:val="xl62"/>
    <w:basedOn w:val="a0"/>
    <w:pPr>
      <w:widowControl/>
      <w:pBdr>
        <w:top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3">
    <w:name w:val="xl63"/>
    <w:basedOn w:val="a0"/>
    <w:pPr>
      <w:widowControl/>
      <w:pBdr>
        <w:top w:val="dashed" w:sz="4" w:space="0" w:color="auto"/>
        <w:bottom w:val="dashed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4">
    <w:name w:val="xl64"/>
    <w:basedOn w:val="a0"/>
    <w:pPr>
      <w:widowControl/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5">
    <w:name w:val="xl65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6">
    <w:name w:val="xl66"/>
    <w:basedOn w:val="a0"/>
    <w:pPr>
      <w:widowControl/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7">
    <w:name w:val="xl67"/>
    <w:basedOn w:val="a0"/>
    <w:pPr>
      <w:widowControl/>
      <w:pBdr>
        <w:top w:val="dashed" w:sz="4" w:space="0" w:color="auto"/>
        <w:bottom w:val="dashed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8">
    <w:name w:val="xl68"/>
    <w:basedOn w:val="a0"/>
    <w:pPr>
      <w:widowControl/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9">
    <w:name w:val="xl69"/>
    <w:basedOn w:val="a0"/>
    <w:pPr>
      <w:widowControl/>
      <w:pBdr>
        <w:top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70">
    <w:name w:val="xl70"/>
    <w:basedOn w:val="a0"/>
    <w:pPr>
      <w:widowControl/>
      <w:pBdr>
        <w:top w:val="dashed" w:sz="4" w:space="0" w:color="auto"/>
        <w:bottom w:val="dashed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71">
    <w:name w:val="xl71"/>
    <w:basedOn w:val="a0"/>
    <w:pPr>
      <w:widowControl/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72">
    <w:name w:val="xl72"/>
    <w:basedOn w:val="a0"/>
    <w:pPr>
      <w:widowControl/>
      <w:pBdr>
        <w:top w:val="dashed" w:sz="4" w:space="0" w:color="auto"/>
        <w:bottom w:val="dashed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18"/>
      <w:szCs w:val="18"/>
    </w:rPr>
  </w:style>
  <w:style w:type="paragraph" w:customStyle="1" w:styleId="xl73">
    <w:name w:val="xl73"/>
    <w:basedOn w:val="a0"/>
    <w:pPr>
      <w:widowControl/>
      <w:pBdr>
        <w:top w:val="single" w:sz="8" w:space="0" w:color="auto"/>
        <w:left w:val="single" w:sz="8" w:space="0" w:color="auto"/>
        <w:right w:val="dotted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74">
    <w:name w:val="xl74"/>
    <w:basedOn w:val="a0"/>
    <w:pPr>
      <w:widowControl/>
      <w:pBdr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8"/>
      <w:szCs w:val="28"/>
    </w:rPr>
  </w:style>
  <w:style w:type="paragraph" w:customStyle="1" w:styleId="xl75">
    <w:name w:val="xl75"/>
    <w:basedOn w:val="a0"/>
    <w:pPr>
      <w:widowControl/>
      <w:pBdr>
        <w:left w:val="single" w:sz="8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8"/>
      <w:szCs w:val="28"/>
    </w:rPr>
  </w:style>
  <w:style w:type="paragraph" w:customStyle="1" w:styleId="xl76">
    <w:name w:val="xl76"/>
    <w:basedOn w:val="a0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kern w:val="0"/>
      <w:sz w:val="32"/>
      <w:szCs w:val="32"/>
    </w:rPr>
  </w:style>
  <w:style w:type="paragraph" w:customStyle="1" w:styleId="xl77">
    <w:name w:val="xl77"/>
    <w:basedOn w:val="a0"/>
    <w:pPr>
      <w:widowControl/>
      <w:pBdr>
        <w:top w:val="single" w:sz="8" w:space="0" w:color="auto"/>
        <w:left w:val="single" w:sz="8" w:space="0" w:color="auto"/>
        <w:right w:val="dotted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78">
    <w:name w:val="xl78"/>
    <w:basedOn w:val="a0"/>
    <w:pPr>
      <w:widowControl/>
      <w:pBdr>
        <w:left w:val="single" w:sz="8" w:space="0" w:color="auto"/>
        <w:right w:val="dotted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79">
    <w:name w:val="xl79"/>
    <w:basedOn w:val="a0"/>
    <w:pPr>
      <w:widowControl/>
      <w:pBdr>
        <w:left w:val="single" w:sz="8" w:space="0" w:color="auto"/>
        <w:bottom w:val="single" w:sz="8" w:space="0" w:color="auto"/>
        <w:right w:val="dotted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80">
    <w:name w:val="xl80"/>
    <w:basedOn w:val="a0"/>
    <w:pPr>
      <w:widowControl/>
      <w:pBdr>
        <w:left w:val="single" w:sz="8" w:space="0" w:color="auto"/>
        <w:right w:val="dotted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8"/>
      <w:szCs w:val="28"/>
    </w:rPr>
  </w:style>
  <w:style w:type="paragraph" w:customStyle="1" w:styleId="xl81">
    <w:name w:val="xl81"/>
    <w:basedOn w:val="a0"/>
    <w:pPr>
      <w:widowControl/>
      <w:pBdr>
        <w:left w:val="single" w:sz="8" w:space="0" w:color="auto"/>
        <w:bottom w:val="single" w:sz="8" w:space="0" w:color="auto"/>
        <w:right w:val="dotted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8"/>
      <w:szCs w:val="28"/>
    </w:rPr>
  </w:style>
  <w:style w:type="paragraph" w:customStyle="1" w:styleId="xl82">
    <w:name w:val="xl82"/>
    <w:basedOn w:val="a0"/>
    <w:pPr>
      <w:widowControl/>
      <w:pBdr>
        <w:top w:val="single" w:sz="8" w:space="0" w:color="auto"/>
        <w:left w:val="single" w:sz="8" w:space="0" w:color="auto"/>
        <w:right w:val="dotted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83">
    <w:name w:val="xl83"/>
    <w:basedOn w:val="a0"/>
    <w:pPr>
      <w:widowControl/>
      <w:pBdr>
        <w:left w:val="single" w:sz="8" w:space="0" w:color="auto"/>
        <w:right w:val="dotted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84">
    <w:name w:val="xl84"/>
    <w:basedOn w:val="a0"/>
    <w:pPr>
      <w:widowControl/>
      <w:pBdr>
        <w:left w:val="single" w:sz="8" w:space="0" w:color="auto"/>
        <w:bottom w:val="single" w:sz="8" w:space="0" w:color="auto"/>
        <w:right w:val="dotted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character" w:styleId="af4">
    <w:name w:val="FollowedHyperlink"/>
    <w:semiHidden/>
    <w:rPr>
      <w:color w:val="800080"/>
      <w:u w:val="single"/>
    </w:rPr>
  </w:style>
  <w:style w:type="paragraph" w:styleId="24">
    <w:name w:val="Body Text Indent 2"/>
    <w:basedOn w:val="a0"/>
    <w:semiHidden/>
    <w:pPr>
      <w:ind w:leftChars="445" w:left="1213" w:hangingChars="200" w:hanging="404"/>
    </w:pPr>
    <w:rPr>
      <w:sz w:val="22"/>
    </w:rPr>
  </w:style>
  <w:style w:type="paragraph" w:customStyle="1" w:styleId="121">
    <w:name w:val="表 (青) 121"/>
    <w:hidden/>
    <w:uiPriority w:val="99"/>
    <w:semiHidden/>
    <w:rsid w:val="00A303C2"/>
    <w:rPr>
      <w:kern w:val="2"/>
      <w:szCs w:val="24"/>
    </w:rPr>
  </w:style>
  <w:style w:type="paragraph" w:styleId="af5">
    <w:name w:val="Balloon Text"/>
    <w:basedOn w:val="a0"/>
    <w:link w:val="af6"/>
    <w:uiPriority w:val="99"/>
    <w:semiHidden/>
    <w:unhideWhenUsed/>
    <w:rsid w:val="00A303C2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A303C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A56585"/>
    <w:rPr>
      <w:kern w:val="2"/>
      <w:szCs w:val="24"/>
      <w:u w:val="single"/>
    </w:rPr>
  </w:style>
  <w:style w:type="character" w:customStyle="1" w:styleId="90">
    <w:name w:val="見出し 9 (文字)"/>
    <w:link w:val="9"/>
    <w:rsid w:val="00A56585"/>
    <w:rPr>
      <w:kern w:val="2"/>
      <w:szCs w:val="24"/>
    </w:rPr>
  </w:style>
  <w:style w:type="character" w:customStyle="1" w:styleId="ae">
    <w:name w:val="本文 (文字)"/>
    <w:link w:val="ad"/>
    <w:semiHidden/>
    <w:rsid w:val="00A56585"/>
    <w:rPr>
      <w:kern w:val="2"/>
      <w:szCs w:val="24"/>
    </w:rPr>
  </w:style>
  <w:style w:type="character" w:customStyle="1" w:styleId="af0">
    <w:name w:val="本文インデント (文字)"/>
    <w:link w:val="af"/>
    <w:semiHidden/>
    <w:rsid w:val="00A56585"/>
    <w:rPr>
      <w:kern w:val="2"/>
      <w:szCs w:val="24"/>
    </w:rPr>
  </w:style>
  <w:style w:type="character" w:styleId="af7">
    <w:name w:val="annotation reference"/>
    <w:uiPriority w:val="99"/>
    <w:semiHidden/>
    <w:unhideWhenUsed/>
    <w:rsid w:val="00B14D91"/>
    <w:rPr>
      <w:sz w:val="18"/>
      <w:szCs w:val="18"/>
    </w:rPr>
  </w:style>
  <w:style w:type="paragraph" w:styleId="af8">
    <w:name w:val="annotation text"/>
    <w:basedOn w:val="a0"/>
    <w:link w:val="af9"/>
    <w:uiPriority w:val="99"/>
    <w:unhideWhenUsed/>
    <w:rsid w:val="00B14D91"/>
    <w:pPr>
      <w:jc w:val="left"/>
    </w:pPr>
  </w:style>
  <w:style w:type="character" w:customStyle="1" w:styleId="af9">
    <w:name w:val="コメント文字列 (文字)"/>
    <w:link w:val="af8"/>
    <w:uiPriority w:val="99"/>
    <w:rsid w:val="00B14D91"/>
    <w:rPr>
      <w:kern w:val="2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71624"/>
    <w:rPr>
      <w:b/>
      <w:bCs/>
    </w:rPr>
  </w:style>
  <w:style w:type="character" w:customStyle="1" w:styleId="afb">
    <w:name w:val="コメント内容 (文字)"/>
    <w:link w:val="afa"/>
    <w:uiPriority w:val="99"/>
    <w:semiHidden/>
    <w:rsid w:val="00771624"/>
    <w:rPr>
      <w:b/>
      <w:bCs/>
      <w:kern w:val="2"/>
      <w:szCs w:val="24"/>
    </w:rPr>
  </w:style>
  <w:style w:type="paragraph" w:styleId="Web">
    <w:name w:val="Normal (Web)"/>
    <w:basedOn w:val="a0"/>
    <w:uiPriority w:val="99"/>
    <w:semiHidden/>
    <w:unhideWhenUsed/>
    <w:rsid w:val="00B5481A"/>
    <w:pPr>
      <w:widowControl/>
      <w:spacing w:before="100" w:beforeAutospacing="1" w:after="100" w:afterAutospacing="1"/>
      <w:jc w:val="left"/>
    </w:pPr>
    <w:rPr>
      <w:rFonts w:ascii="Times" w:hAnsi="Times"/>
      <w:kern w:val="0"/>
      <w:szCs w:val="20"/>
    </w:rPr>
  </w:style>
  <w:style w:type="character" w:styleId="afc">
    <w:name w:val="Placeholder Text"/>
    <w:basedOn w:val="a1"/>
    <w:uiPriority w:val="99"/>
    <w:semiHidden/>
    <w:rsid w:val="00AB1964"/>
    <w:rPr>
      <w:color w:val="808080"/>
    </w:rPr>
  </w:style>
  <w:style w:type="paragraph" w:styleId="afd">
    <w:name w:val="Revision"/>
    <w:hidden/>
    <w:uiPriority w:val="99"/>
    <w:semiHidden/>
    <w:rsid w:val="009D559A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9D9C86-5CE1-415F-8DBB-467FE0E8B3DE}"/>
      </w:docPartPr>
      <w:docPartBody>
        <w:p w:rsidR="004F48AA" w:rsidRDefault="00D23182">
          <w:r w:rsidRPr="00AF375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82"/>
    <w:rsid w:val="004F48AA"/>
    <w:rsid w:val="00D2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1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0F54-F794-446D-A730-E38E1C33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620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Engineering Science Education</vt:lpstr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Science Education</dc:title>
  <dc:subject/>
  <dc:creator>Osakada lab.</dc:creator>
  <cp:keywords/>
  <dc:description/>
  <cp:lastModifiedBy>吉田　由布子</cp:lastModifiedBy>
  <cp:revision>23</cp:revision>
  <cp:lastPrinted>2023-05-15T02:14:00Z</cp:lastPrinted>
  <dcterms:created xsi:type="dcterms:W3CDTF">2020-12-07T05:32:00Z</dcterms:created>
  <dcterms:modified xsi:type="dcterms:W3CDTF">2023-07-04T02:08:00Z</dcterms:modified>
</cp:coreProperties>
</file>